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AE" w:rsidRPr="00E1356D" w:rsidRDefault="00C524F6" w:rsidP="00C524F6">
      <w:pPr>
        <w:tabs>
          <w:tab w:val="left" w:pos="7080"/>
          <w:tab w:val="right" w:pos="10206"/>
        </w:tabs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1F11">
        <w:rPr>
          <w:b/>
          <w:sz w:val="28"/>
          <w:szCs w:val="28"/>
        </w:rPr>
        <w:t xml:space="preserve">     </w:t>
      </w:r>
      <w:r w:rsidR="001D1372">
        <w:rPr>
          <w:b/>
          <w:sz w:val="28"/>
          <w:szCs w:val="28"/>
        </w:rPr>
        <w:t xml:space="preserve">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ED7EAE" w:rsidTr="00CF0D2A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ED7EAE" w:rsidRPr="000138C6" w:rsidRDefault="00ED7EAE" w:rsidP="00CF0D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ED7EAE" w:rsidRPr="000138C6" w:rsidRDefault="00ED7EAE" w:rsidP="00CF0D2A">
            <w:pPr>
              <w:rPr>
                <w:sz w:val="28"/>
                <w:szCs w:val="28"/>
              </w:rPr>
            </w:pPr>
            <w:r>
              <w:t xml:space="preserve">   </w:t>
            </w:r>
            <w:r w:rsidR="00F64980">
              <w:t xml:space="preserve">     </w:t>
            </w:r>
            <w:r w:rsidR="00F06576">
              <w:t xml:space="preserve">    </w:t>
            </w:r>
            <w:r>
              <w:t>_</w:t>
            </w:r>
            <w:r w:rsidR="00B05039">
              <w:t>_</w:t>
            </w:r>
            <w:r w:rsidR="008A3BB8" w:rsidRPr="008A3BB8">
              <w:rPr>
                <w:u w:val="single"/>
              </w:rPr>
              <w:t>13.12.</w:t>
            </w:r>
            <w:r w:rsidR="00B05039" w:rsidRPr="008A3BB8">
              <w:rPr>
                <w:u w:val="single"/>
              </w:rPr>
              <w:t>2016</w:t>
            </w:r>
            <w:r w:rsidR="00B05039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№_</w:t>
            </w:r>
            <w:r w:rsidR="00B05039">
              <w:rPr>
                <w:sz w:val="28"/>
                <w:szCs w:val="28"/>
              </w:rPr>
              <w:t>_</w:t>
            </w:r>
            <w:r w:rsidR="008A3BB8" w:rsidRPr="008A3BB8">
              <w:rPr>
                <w:sz w:val="28"/>
                <w:szCs w:val="28"/>
                <w:u w:val="single"/>
              </w:rPr>
              <w:t>3756-п</w:t>
            </w:r>
            <w:r w:rsidR="00B05039">
              <w:rPr>
                <w:sz w:val="28"/>
                <w:szCs w:val="28"/>
              </w:rPr>
              <w:t>_</w:t>
            </w:r>
            <w:r w:rsidR="00F06576">
              <w:rPr>
                <w:sz w:val="28"/>
                <w:szCs w:val="28"/>
              </w:rPr>
              <w:t>_</w:t>
            </w:r>
          </w:p>
          <w:p w:rsidR="00ED7EAE" w:rsidRDefault="00ED7EAE" w:rsidP="00CF0D2A"/>
          <w:p w:rsidR="00ED7EAE" w:rsidRDefault="00ED7EAE" w:rsidP="00CF0D2A">
            <w:pPr>
              <w:jc w:val="center"/>
            </w:pPr>
          </w:p>
        </w:tc>
      </w:tr>
    </w:tbl>
    <w:p w:rsidR="00BF6DEF" w:rsidRDefault="003A3F33" w:rsidP="00F06576">
      <w:pPr>
        <w:pStyle w:val="ConsPlusTitle"/>
        <w:rPr>
          <w:b w:val="0"/>
          <w:sz w:val="26"/>
          <w:szCs w:val="26"/>
        </w:rPr>
      </w:pPr>
      <w:r w:rsidRPr="00BF6DEF">
        <w:rPr>
          <w:b w:val="0"/>
          <w:sz w:val="26"/>
          <w:szCs w:val="26"/>
        </w:rPr>
        <w:t xml:space="preserve">О внесении изменений в постановление </w:t>
      </w:r>
      <w:r w:rsidR="00C953A9" w:rsidRPr="00BF6DEF">
        <w:rPr>
          <w:b w:val="0"/>
          <w:sz w:val="26"/>
          <w:szCs w:val="26"/>
        </w:rPr>
        <w:t xml:space="preserve">администрации </w:t>
      </w:r>
    </w:p>
    <w:p w:rsidR="00BF6DEF" w:rsidRDefault="00C953A9" w:rsidP="00F06576">
      <w:pPr>
        <w:pStyle w:val="ConsPlusTitle"/>
        <w:rPr>
          <w:b w:val="0"/>
          <w:sz w:val="26"/>
          <w:szCs w:val="26"/>
        </w:rPr>
      </w:pPr>
      <w:r w:rsidRPr="00BF6DEF">
        <w:rPr>
          <w:b w:val="0"/>
          <w:sz w:val="26"/>
          <w:szCs w:val="26"/>
        </w:rPr>
        <w:t>Соль-</w:t>
      </w:r>
      <w:r w:rsidR="00617842" w:rsidRPr="00BF6DEF">
        <w:rPr>
          <w:b w:val="0"/>
          <w:sz w:val="26"/>
          <w:szCs w:val="26"/>
        </w:rPr>
        <w:t>Илецкий городской округ</w:t>
      </w:r>
      <w:r w:rsidRPr="00BF6DEF">
        <w:rPr>
          <w:b w:val="0"/>
          <w:sz w:val="26"/>
          <w:szCs w:val="26"/>
        </w:rPr>
        <w:t xml:space="preserve"> </w:t>
      </w:r>
      <w:r w:rsidR="004739B3" w:rsidRPr="00BF6DEF">
        <w:rPr>
          <w:b w:val="0"/>
          <w:sz w:val="26"/>
          <w:szCs w:val="26"/>
        </w:rPr>
        <w:t>№ 821</w:t>
      </w:r>
      <w:r w:rsidR="00F06576" w:rsidRPr="00BF6DEF">
        <w:rPr>
          <w:b w:val="0"/>
          <w:sz w:val="26"/>
          <w:szCs w:val="26"/>
        </w:rPr>
        <w:t>-п от 29.03.2016 г.</w:t>
      </w:r>
    </w:p>
    <w:p w:rsidR="00BF6DEF" w:rsidRDefault="00F06576" w:rsidP="00F06576">
      <w:pPr>
        <w:pStyle w:val="ConsPlusTitle"/>
        <w:rPr>
          <w:b w:val="0"/>
          <w:sz w:val="26"/>
          <w:szCs w:val="26"/>
        </w:rPr>
      </w:pPr>
      <w:r w:rsidRPr="00BF6DEF">
        <w:rPr>
          <w:b w:val="0"/>
          <w:sz w:val="26"/>
          <w:szCs w:val="26"/>
        </w:rPr>
        <w:t>«</w:t>
      </w:r>
      <w:r w:rsidR="00796B2F" w:rsidRPr="00BF6DEF">
        <w:rPr>
          <w:b w:val="0"/>
          <w:sz w:val="26"/>
          <w:szCs w:val="26"/>
        </w:rPr>
        <w:t xml:space="preserve">Об утверждении </w:t>
      </w:r>
      <w:r w:rsidRPr="00BF6DEF">
        <w:rPr>
          <w:b w:val="0"/>
          <w:sz w:val="26"/>
          <w:szCs w:val="26"/>
        </w:rPr>
        <w:t>м</w:t>
      </w:r>
      <w:r w:rsidR="00796B2F" w:rsidRPr="00BF6DEF">
        <w:rPr>
          <w:b w:val="0"/>
          <w:sz w:val="26"/>
          <w:szCs w:val="26"/>
        </w:rPr>
        <w:t>униципальной</w:t>
      </w:r>
      <w:r w:rsidRPr="00BF6DEF">
        <w:rPr>
          <w:b w:val="0"/>
          <w:sz w:val="26"/>
          <w:szCs w:val="26"/>
        </w:rPr>
        <w:t xml:space="preserve"> </w:t>
      </w:r>
      <w:r w:rsidR="00B91E6C" w:rsidRPr="00BF6DEF">
        <w:rPr>
          <w:b w:val="0"/>
          <w:sz w:val="26"/>
          <w:szCs w:val="26"/>
        </w:rPr>
        <w:t>п</w:t>
      </w:r>
      <w:r w:rsidR="00796B2F" w:rsidRPr="00BF6DEF">
        <w:rPr>
          <w:b w:val="0"/>
          <w:sz w:val="26"/>
          <w:szCs w:val="26"/>
        </w:rPr>
        <w:t>рограммы</w:t>
      </w:r>
      <w:r w:rsidR="00B91E6C" w:rsidRPr="00BF6DEF">
        <w:rPr>
          <w:b w:val="0"/>
          <w:sz w:val="26"/>
          <w:szCs w:val="26"/>
        </w:rPr>
        <w:t xml:space="preserve"> </w:t>
      </w:r>
    </w:p>
    <w:p w:rsidR="00796B2F" w:rsidRPr="00BF6DEF" w:rsidRDefault="00B91E6C" w:rsidP="00BF6DEF">
      <w:pPr>
        <w:pStyle w:val="ConsPlusTitle"/>
        <w:rPr>
          <w:b w:val="0"/>
          <w:sz w:val="26"/>
          <w:szCs w:val="26"/>
        </w:rPr>
      </w:pPr>
      <w:r w:rsidRPr="00BF6DEF">
        <w:rPr>
          <w:b w:val="0"/>
          <w:sz w:val="26"/>
          <w:szCs w:val="26"/>
        </w:rPr>
        <w:t>«</w:t>
      </w:r>
      <w:r w:rsidR="00796B2F" w:rsidRPr="00BF6DEF">
        <w:rPr>
          <w:b w:val="0"/>
          <w:sz w:val="26"/>
          <w:szCs w:val="26"/>
        </w:rPr>
        <w:t>Безопасный город</w:t>
      </w:r>
      <w:r w:rsidR="00795F41">
        <w:rPr>
          <w:b w:val="0"/>
          <w:sz w:val="26"/>
          <w:szCs w:val="26"/>
        </w:rPr>
        <w:t>»</w:t>
      </w:r>
      <w:r w:rsidR="00796B2F" w:rsidRPr="00BF6DEF">
        <w:rPr>
          <w:sz w:val="26"/>
          <w:szCs w:val="26"/>
        </w:rPr>
        <w:t xml:space="preserve"> </w:t>
      </w:r>
      <w:r w:rsidR="00F1675F" w:rsidRPr="00BF6DEF">
        <w:rPr>
          <w:b w:val="0"/>
          <w:sz w:val="26"/>
          <w:szCs w:val="26"/>
        </w:rPr>
        <w:t>на 2016 – 2018 годы»</w:t>
      </w:r>
    </w:p>
    <w:p w:rsidR="00796B2F" w:rsidRPr="00BF6DEF" w:rsidRDefault="00796B2F" w:rsidP="00796B2F">
      <w:pPr>
        <w:pStyle w:val="ConsPlusTitle"/>
        <w:widowControl/>
        <w:rPr>
          <w:b w:val="0"/>
          <w:sz w:val="26"/>
          <w:szCs w:val="26"/>
        </w:rPr>
      </w:pPr>
    </w:p>
    <w:p w:rsidR="00796B2F" w:rsidRPr="00BF6DEF" w:rsidRDefault="00796B2F" w:rsidP="004C2594">
      <w:pPr>
        <w:ind w:firstLine="708"/>
        <w:jc w:val="both"/>
        <w:rPr>
          <w:sz w:val="26"/>
          <w:szCs w:val="26"/>
        </w:rPr>
      </w:pPr>
      <w:r w:rsidRPr="00BF6DEF">
        <w:rPr>
          <w:color w:val="000000"/>
          <w:sz w:val="26"/>
          <w:szCs w:val="26"/>
        </w:rPr>
        <w:t xml:space="preserve">В соответствии с Федеральным </w:t>
      </w:r>
      <w:hyperlink r:id="rId8" w:history="1">
        <w:r w:rsidRPr="00BF6DEF">
          <w:rPr>
            <w:color w:val="000000"/>
            <w:sz w:val="26"/>
            <w:szCs w:val="26"/>
          </w:rPr>
          <w:t>законом</w:t>
        </w:r>
      </w:hyperlink>
      <w:r w:rsidRPr="00BF6DEF">
        <w:rPr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 w:rsidR="004C2594" w:rsidRPr="00BF6DEF">
        <w:rPr>
          <w:color w:val="000000"/>
          <w:sz w:val="26"/>
          <w:szCs w:val="26"/>
        </w:rPr>
        <w:t>,  Бюджетным Кодексом РФ и постановлений администрации Соль-Илецкого городского округа от 26.01.2016 года 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</w:t>
      </w:r>
      <w:r w:rsidR="004E253E" w:rsidRPr="00BF6DEF">
        <w:rPr>
          <w:color w:val="000000"/>
          <w:sz w:val="26"/>
          <w:szCs w:val="26"/>
        </w:rPr>
        <w:t>»</w:t>
      </w:r>
      <w:r w:rsidR="004C2594" w:rsidRPr="00BF6DEF">
        <w:rPr>
          <w:color w:val="000000"/>
          <w:sz w:val="26"/>
          <w:szCs w:val="26"/>
        </w:rPr>
        <w:t>, от 25.02.2016 года №411- п «Об утверждении перечня муниципальных программ муниципального образования Соль-Илецкий городской округ»</w:t>
      </w:r>
      <w:r w:rsidRPr="00BF6DEF">
        <w:rPr>
          <w:color w:val="000000"/>
          <w:sz w:val="26"/>
          <w:szCs w:val="26"/>
        </w:rPr>
        <w:t xml:space="preserve">, </w:t>
      </w:r>
      <w:r w:rsidRPr="00BF6DEF">
        <w:rPr>
          <w:sz w:val="26"/>
          <w:szCs w:val="26"/>
        </w:rPr>
        <w:t xml:space="preserve">в целях повышения безопасности населения </w:t>
      </w:r>
      <w:r w:rsidR="00B91E6C" w:rsidRPr="00BF6DEF">
        <w:rPr>
          <w:sz w:val="26"/>
          <w:szCs w:val="26"/>
        </w:rPr>
        <w:t>Соль-Илецкого городского округа</w:t>
      </w:r>
      <w:r w:rsidRPr="00BF6DEF">
        <w:rPr>
          <w:sz w:val="26"/>
          <w:szCs w:val="26"/>
        </w:rPr>
        <w:t>:</w:t>
      </w:r>
    </w:p>
    <w:p w:rsidR="00617842" w:rsidRPr="00BF6DEF" w:rsidRDefault="00617842" w:rsidP="004C2594">
      <w:pPr>
        <w:ind w:firstLine="708"/>
        <w:jc w:val="both"/>
        <w:rPr>
          <w:sz w:val="26"/>
          <w:szCs w:val="26"/>
        </w:rPr>
      </w:pPr>
      <w:r w:rsidRPr="00BF6DEF">
        <w:rPr>
          <w:sz w:val="26"/>
          <w:szCs w:val="26"/>
        </w:rPr>
        <w:t xml:space="preserve">1. Внести изменение в наименование </w:t>
      </w:r>
      <w:r w:rsidR="00762C09" w:rsidRPr="00BF6DEF">
        <w:rPr>
          <w:sz w:val="26"/>
          <w:szCs w:val="26"/>
        </w:rPr>
        <w:t>постановления  администрации Соль-Илецкого городского округа № 821-п от 29.03.2016 г. «Об утверждении муниципальной программы «Безопасный город</w:t>
      </w:r>
      <w:r w:rsidR="00795F41">
        <w:rPr>
          <w:sz w:val="26"/>
          <w:szCs w:val="26"/>
        </w:rPr>
        <w:t>»</w:t>
      </w:r>
      <w:r w:rsidR="00762C09" w:rsidRPr="00BF6DEF">
        <w:rPr>
          <w:sz w:val="26"/>
          <w:szCs w:val="26"/>
        </w:rPr>
        <w:t xml:space="preserve"> на 2016 – 2018 годы» </w:t>
      </w:r>
      <w:r w:rsidR="00762C09" w:rsidRPr="00BF6DEF">
        <w:rPr>
          <w:bCs/>
          <w:sz w:val="26"/>
          <w:szCs w:val="26"/>
        </w:rPr>
        <w:t xml:space="preserve">и изложить его </w:t>
      </w:r>
      <w:r w:rsidR="00762C09" w:rsidRPr="00BF6DEF">
        <w:rPr>
          <w:sz w:val="26"/>
          <w:szCs w:val="26"/>
        </w:rPr>
        <w:t>в следующей редакции:</w:t>
      </w:r>
    </w:p>
    <w:p w:rsidR="00762C09" w:rsidRPr="00BF6DEF" w:rsidRDefault="00762C09" w:rsidP="00762C09">
      <w:pPr>
        <w:ind w:firstLine="708"/>
        <w:jc w:val="both"/>
        <w:rPr>
          <w:color w:val="000000"/>
          <w:sz w:val="26"/>
          <w:szCs w:val="26"/>
        </w:rPr>
      </w:pPr>
      <w:r w:rsidRPr="00BF6DEF">
        <w:rPr>
          <w:color w:val="000000"/>
          <w:sz w:val="26"/>
          <w:szCs w:val="26"/>
        </w:rPr>
        <w:t>- Об утверждении муниципальной программы «Безопасный город на 2016 – 2020 годы».</w:t>
      </w:r>
    </w:p>
    <w:p w:rsidR="00145751" w:rsidRPr="00BF6DEF" w:rsidRDefault="00BF6DEF" w:rsidP="00AE5EB8">
      <w:pPr>
        <w:ind w:firstLine="709"/>
        <w:jc w:val="both"/>
        <w:rPr>
          <w:sz w:val="26"/>
          <w:szCs w:val="26"/>
        </w:rPr>
      </w:pPr>
      <w:r w:rsidRPr="00BF6DEF">
        <w:rPr>
          <w:sz w:val="26"/>
          <w:szCs w:val="26"/>
        </w:rPr>
        <w:t>2</w:t>
      </w:r>
      <w:r w:rsidR="00796B2F" w:rsidRPr="00BF6DEF">
        <w:rPr>
          <w:sz w:val="26"/>
          <w:szCs w:val="26"/>
        </w:rPr>
        <w:t xml:space="preserve">. </w:t>
      </w:r>
      <w:r w:rsidR="00145751" w:rsidRPr="00BF6DEF">
        <w:rPr>
          <w:sz w:val="26"/>
          <w:szCs w:val="26"/>
        </w:rPr>
        <w:t xml:space="preserve">Внести изменения в наименование муниципальной программы </w:t>
      </w:r>
      <w:r w:rsidR="00795F41">
        <w:rPr>
          <w:sz w:val="26"/>
          <w:szCs w:val="26"/>
        </w:rPr>
        <w:t xml:space="preserve">«Безопасный город» </w:t>
      </w:r>
      <w:r w:rsidR="00AE5EB8" w:rsidRPr="00BF6DEF">
        <w:rPr>
          <w:sz w:val="26"/>
          <w:szCs w:val="26"/>
        </w:rPr>
        <w:t xml:space="preserve"> на 2016 – 2018 годы» и изложить его в следующей редакции:</w:t>
      </w:r>
    </w:p>
    <w:p w:rsidR="00AE5EB8" w:rsidRPr="00BF6DEF" w:rsidRDefault="00AE5EB8" w:rsidP="00AE5EB8">
      <w:pPr>
        <w:ind w:firstLine="709"/>
        <w:jc w:val="both"/>
        <w:rPr>
          <w:sz w:val="26"/>
          <w:szCs w:val="26"/>
        </w:rPr>
      </w:pPr>
      <w:r w:rsidRPr="00BF6DEF">
        <w:rPr>
          <w:sz w:val="26"/>
          <w:szCs w:val="26"/>
        </w:rPr>
        <w:t>- муниципальная программа «</w:t>
      </w:r>
      <w:r w:rsidR="000C0301" w:rsidRPr="00BF6DEF">
        <w:rPr>
          <w:sz w:val="26"/>
          <w:szCs w:val="26"/>
        </w:rPr>
        <w:t>Безопасный город на 2016-2020 годы»</w:t>
      </w:r>
      <w:r w:rsidR="00E0542A" w:rsidRPr="00BF6DEF">
        <w:rPr>
          <w:sz w:val="26"/>
          <w:szCs w:val="26"/>
        </w:rPr>
        <w:t>.</w:t>
      </w:r>
    </w:p>
    <w:p w:rsidR="00796B2F" w:rsidRPr="00BF6DEF" w:rsidRDefault="00BF6DEF" w:rsidP="000C0301">
      <w:pPr>
        <w:ind w:firstLine="709"/>
        <w:jc w:val="both"/>
        <w:rPr>
          <w:sz w:val="26"/>
          <w:szCs w:val="26"/>
        </w:rPr>
      </w:pPr>
      <w:r w:rsidRPr="00BF6DEF">
        <w:rPr>
          <w:sz w:val="26"/>
          <w:szCs w:val="26"/>
        </w:rPr>
        <w:t>3</w:t>
      </w:r>
      <w:r w:rsidR="000C0301" w:rsidRPr="00BF6DEF">
        <w:rPr>
          <w:sz w:val="26"/>
          <w:szCs w:val="26"/>
        </w:rPr>
        <w:t xml:space="preserve">. </w:t>
      </w:r>
      <w:r w:rsidR="00F06576" w:rsidRPr="00BF6DEF">
        <w:rPr>
          <w:sz w:val="26"/>
          <w:szCs w:val="26"/>
        </w:rPr>
        <w:t xml:space="preserve">Внести изменения в приложение №1 постановления </w:t>
      </w:r>
      <w:r w:rsidR="00796B2F" w:rsidRPr="00BF6DEF">
        <w:rPr>
          <w:sz w:val="26"/>
          <w:szCs w:val="26"/>
        </w:rPr>
        <w:t xml:space="preserve"> </w:t>
      </w:r>
      <w:r w:rsidR="00F06576" w:rsidRPr="00BF6DEF">
        <w:rPr>
          <w:sz w:val="26"/>
          <w:szCs w:val="26"/>
        </w:rPr>
        <w:t xml:space="preserve">администрации Соль-Илецкого городского округа </w:t>
      </w:r>
      <w:r w:rsidR="000C0301" w:rsidRPr="00BF6DEF">
        <w:rPr>
          <w:sz w:val="26"/>
          <w:szCs w:val="26"/>
        </w:rPr>
        <w:t>№ 821-п от 29.03.2016 г. «Об утверждении муниципальной программы «Безопасный город» на 2016 – 2018 годы»</w:t>
      </w:r>
      <w:r w:rsidR="00F06576" w:rsidRPr="00BF6DEF">
        <w:rPr>
          <w:sz w:val="26"/>
          <w:szCs w:val="26"/>
        </w:rPr>
        <w:t xml:space="preserve"> </w:t>
      </w:r>
      <w:r w:rsidR="00F06576" w:rsidRPr="00BF6DEF">
        <w:rPr>
          <w:bCs/>
          <w:sz w:val="26"/>
          <w:szCs w:val="26"/>
        </w:rPr>
        <w:t xml:space="preserve">и изложить его в новой редакции </w:t>
      </w:r>
      <w:r w:rsidR="00F06576" w:rsidRPr="00BF6DEF">
        <w:rPr>
          <w:sz w:val="26"/>
          <w:szCs w:val="26"/>
        </w:rPr>
        <w:t>согласно  приложению № 1 к настоящему постановлению</w:t>
      </w:r>
      <w:r w:rsidR="00796B2F" w:rsidRPr="00BF6DEF">
        <w:rPr>
          <w:sz w:val="26"/>
          <w:szCs w:val="26"/>
        </w:rPr>
        <w:t>.</w:t>
      </w:r>
    </w:p>
    <w:p w:rsidR="00796B2F" w:rsidRPr="00BF6DEF" w:rsidRDefault="000348F5" w:rsidP="000348F5">
      <w:pPr>
        <w:tabs>
          <w:tab w:val="left" w:pos="709"/>
        </w:tabs>
        <w:ind w:firstLine="552"/>
        <w:jc w:val="both"/>
        <w:rPr>
          <w:sz w:val="26"/>
          <w:szCs w:val="26"/>
        </w:rPr>
      </w:pPr>
      <w:r w:rsidRPr="00BF6DEF">
        <w:rPr>
          <w:sz w:val="26"/>
          <w:szCs w:val="26"/>
        </w:rPr>
        <w:t xml:space="preserve">  </w:t>
      </w:r>
      <w:r w:rsidR="00E0542A" w:rsidRPr="00BF6DEF">
        <w:rPr>
          <w:sz w:val="26"/>
          <w:szCs w:val="26"/>
        </w:rPr>
        <w:t>3</w:t>
      </w:r>
      <w:r w:rsidR="00796B2F" w:rsidRPr="00BF6DEF">
        <w:rPr>
          <w:sz w:val="26"/>
          <w:szCs w:val="26"/>
        </w:rPr>
        <w:t xml:space="preserve">. Контроль за исполнением данного постановления  </w:t>
      </w:r>
      <w:r w:rsidR="00E0542A" w:rsidRPr="00BF6DEF">
        <w:rPr>
          <w:sz w:val="26"/>
          <w:szCs w:val="26"/>
        </w:rPr>
        <w:t>оставляю за собой</w:t>
      </w:r>
      <w:r w:rsidR="00DA11CF" w:rsidRPr="00BF6DEF">
        <w:rPr>
          <w:sz w:val="26"/>
          <w:szCs w:val="26"/>
        </w:rPr>
        <w:t>.</w:t>
      </w:r>
    </w:p>
    <w:p w:rsidR="005753CD" w:rsidRPr="00BF6DEF" w:rsidRDefault="000348F5" w:rsidP="000348F5">
      <w:pPr>
        <w:ind w:firstLine="552"/>
        <w:jc w:val="both"/>
        <w:rPr>
          <w:sz w:val="26"/>
          <w:szCs w:val="26"/>
        </w:rPr>
      </w:pPr>
      <w:r w:rsidRPr="00BF6DEF">
        <w:rPr>
          <w:sz w:val="26"/>
          <w:szCs w:val="26"/>
        </w:rPr>
        <w:t xml:space="preserve">  </w:t>
      </w:r>
      <w:r w:rsidR="00E0542A" w:rsidRPr="00BF6DEF">
        <w:rPr>
          <w:sz w:val="26"/>
          <w:szCs w:val="26"/>
        </w:rPr>
        <w:t>4</w:t>
      </w:r>
      <w:r w:rsidR="00796B2F" w:rsidRPr="00BF6DEF">
        <w:rPr>
          <w:sz w:val="26"/>
          <w:szCs w:val="26"/>
        </w:rPr>
        <w:t xml:space="preserve">. </w:t>
      </w:r>
      <w:r w:rsidRPr="00BF6DEF">
        <w:rPr>
          <w:sz w:val="26"/>
          <w:szCs w:val="26"/>
        </w:rPr>
        <w:t xml:space="preserve">Постановление вступает в силу </w:t>
      </w:r>
      <w:r w:rsidR="005C4453">
        <w:rPr>
          <w:sz w:val="26"/>
          <w:szCs w:val="26"/>
        </w:rPr>
        <w:t>после официального</w:t>
      </w:r>
      <w:r w:rsidRPr="00BF6DEF">
        <w:rPr>
          <w:sz w:val="26"/>
          <w:szCs w:val="26"/>
        </w:rPr>
        <w:t xml:space="preserve"> опубликования (обнародования)</w:t>
      </w:r>
      <w:r w:rsidR="00AB1647" w:rsidRPr="00BF6DEF">
        <w:rPr>
          <w:sz w:val="26"/>
          <w:szCs w:val="26"/>
        </w:rPr>
        <w:t>, за исключением мероприятий на 2017-20</w:t>
      </w:r>
      <w:r w:rsidR="00447452" w:rsidRPr="00BF6DEF">
        <w:rPr>
          <w:sz w:val="26"/>
          <w:szCs w:val="26"/>
        </w:rPr>
        <w:t>20</w:t>
      </w:r>
      <w:r w:rsidR="00AB1647" w:rsidRPr="00BF6DEF">
        <w:rPr>
          <w:sz w:val="26"/>
          <w:szCs w:val="26"/>
        </w:rPr>
        <w:t xml:space="preserve"> года, которые вступают</w:t>
      </w:r>
      <w:r w:rsidR="00447452" w:rsidRPr="00BF6DEF">
        <w:rPr>
          <w:sz w:val="26"/>
          <w:szCs w:val="26"/>
        </w:rPr>
        <w:t xml:space="preserve"> в силу с 01.01.2017 года</w:t>
      </w:r>
      <w:r w:rsidRPr="00BF6DEF">
        <w:rPr>
          <w:sz w:val="26"/>
          <w:szCs w:val="26"/>
        </w:rPr>
        <w:t>.</w:t>
      </w:r>
    </w:p>
    <w:p w:rsidR="005753CD" w:rsidRDefault="005753CD" w:rsidP="005753CD">
      <w:pPr>
        <w:keepNext/>
        <w:keepLines/>
        <w:spacing w:line="276" w:lineRule="auto"/>
        <w:ind w:firstLine="709"/>
        <w:jc w:val="both"/>
        <w:rPr>
          <w:sz w:val="28"/>
          <w:szCs w:val="28"/>
        </w:rPr>
      </w:pPr>
    </w:p>
    <w:p w:rsidR="005753CD" w:rsidRDefault="005753CD" w:rsidP="005753CD">
      <w:pPr>
        <w:keepNext/>
        <w:keepLines/>
        <w:ind w:firstLine="709"/>
        <w:jc w:val="both"/>
        <w:rPr>
          <w:sz w:val="28"/>
          <w:szCs w:val="28"/>
        </w:rPr>
      </w:pPr>
    </w:p>
    <w:p w:rsidR="008B10A7" w:rsidRPr="00BF6DEF" w:rsidRDefault="008B10A7" w:rsidP="008B10A7">
      <w:pPr>
        <w:keepNext/>
        <w:keepLines/>
        <w:jc w:val="both"/>
        <w:rPr>
          <w:sz w:val="26"/>
          <w:szCs w:val="26"/>
        </w:rPr>
      </w:pPr>
      <w:r w:rsidRPr="00BF6DEF">
        <w:rPr>
          <w:sz w:val="26"/>
          <w:szCs w:val="26"/>
        </w:rPr>
        <w:t xml:space="preserve">Временно исполняющий полномочия главы </w:t>
      </w:r>
    </w:p>
    <w:p w:rsidR="008B10A7" w:rsidRPr="00BF6DEF" w:rsidRDefault="008B10A7" w:rsidP="008B10A7">
      <w:pPr>
        <w:keepNext/>
        <w:keepLines/>
        <w:jc w:val="both"/>
        <w:rPr>
          <w:sz w:val="26"/>
          <w:szCs w:val="26"/>
        </w:rPr>
      </w:pPr>
      <w:r w:rsidRPr="00BF6DEF">
        <w:rPr>
          <w:sz w:val="26"/>
          <w:szCs w:val="26"/>
        </w:rPr>
        <w:t>муниципального образования</w:t>
      </w:r>
    </w:p>
    <w:p w:rsidR="008B10A7" w:rsidRPr="00BF6DEF" w:rsidRDefault="008B10A7" w:rsidP="008B10A7">
      <w:pPr>
        <w:keepNext/>
        <w:keepLines/>
        <w:jc w:val="both"/>
        <w:rPr>
          <w:sz w:val="26"/>
          <w:szCs w:val="26"/>
        </w:rPr>
      </w:pPr>
      <w:r w:rsidRPr="00BF6DEF">
        <w:rPr>
          <w:sz w:val="26"/>
          <w:szCs w:val="26"/>
        </w:rPr>
        <w:t xml:space="preserve">Соль-Илецкий городской округ                                                             </w:t>
      </w:r>
      <w:r w:rsidR="00BF6DEF">
        <w:rPr>
          <w:sz w:val="26"/>
          <w:szCs w:val="26"/>
        </w:rPr>
        <w:t xml:space="preserve">                     </w:t>
      </w:r>
      <w:r w:rsidRPr="00BF6DEF">
        <w:rPr>
          <w:sz w:val="26"/>
          <w:szCs w:val="26"/>
        </w:rPr>
        <w:t>В.М. Немич</w:t>
      </w:r>
    </w:p>
    <w:p w:rsidR="008B10A7" w:rsidRPr="00BF6DEF" w:rsidRDefault="008B10A7" w:rsidP="008B10A7">
      <w:pPr>
        <w:jc w:val="both"/>
        <w:rPr>
          <w:sz w:val="26"/>
          <w:szCs w:val="26"/>
        </w:rPr>
      </w:pPr>
    </w:p>
    <w:p w:rsidR="00E35E4E" w:rsidRDefault="00E35E4E" w:rsidP="00F06576">
      <w:pPr>
        <w:pStyle w:val="ad"/>
        <w:jc w:val="both"/>
        <w:rPr>
          <w:sz w:val="20"/>
          <w:szCs w:val="20"/>
        </w:rPr>
      </w:pPr>
    </w:p>
    <w:p w:rsidR="008051C1" w:rsidRDefault="008051C1" w:rsidP="00F06576">
      <w:pPr>
        <w:pStyle w:val="ad"/>
        <w:jc w:val="both"/>
        <w:rPr>
          <w:sz w:val="20"/>
          <w:szCs w:val="20"/>
        </w:rPr>
      </w:pPr>
    </w:p>
    <w:p w:rsidR="008051C1" w:rsidRDefault="008051C1" w:rsidP="00F06576">
      <w:pPr>
        <w:pStyle w:val="ad"/>
        <w:jc w:val="both"/>
        <w:rPr>
          <w:sz w:val="20"/>
          <w:szCs w:val="20"/>
        </w:rPr>
      </w:pPr>
    </w:p>
    <w:p w:rsidR="00F06576" w:rsidRPr="00B663BB" w:rsidRDefault="00F06576" w:rsidP="00F06576">
      <w:pPr>
        <w:pStyle w:val="ad"/>
        <w:jc w:val="both"/>
        <w:rPr>
          <w:sz w:val="16"/>
          <w:szCs w:val="16"/>
        </w:rPr>
      </w:pPr>
      <w:r w:rsidRPr="00B255E0">
        <w:rPr>
          <w:sz w:val="20"/>
          <w:szCs w:val="20"/>
        </w:rPr>
        <w:t xml:space="preserve">Разослано:  </w:t>
      </w:r>
      <w:r w:rsidRPr="00FA3F1F">
        <w:rPr>
          <w:sz w:val="16"/>
          <w:szCs w:val="16"/>
        </w:rPr>
        <w:t xml:space="preserve">Прокуратура Соль-Илецкого района,  финансовое управление, отдел по делам ГО, ПБ и ЧС, управление делами, МКУ </w:t>
      </w:r>
      <w:r w:rsidRPr="00FA3F1F">
        <w:rPr>
          <w:bCs/>
          <w:sz w:val="16"/>
          <w:szCs w:val="16"/>
        </w:rPr>
        <w:t xml:space="preserve"> «Централиз</w:t>
      </w:r>
      <w:r w:rsidRPr="00FA3F1F">
        <w:rPr>
          <w:bCs/>
          <w:sz w:val="16"/>
          <w:szCs w:val="16"/>
        </w:rPr>
        <w:t>о</w:t>
      </w:r>
      <w:r w:rsidRPr="00FA3F1F">
        <w:rPr>
          <w:bCs/>
          <w:sz w:val="16"/>
          <w:szCs w:val="16"/>
        </w:rPr>
        <w:t>ванная бухгалтерия»</w:t>
      </w:r>
      <w:r>
        <w:rPr>
          <w:sz w:val="20"/>
          <w:szCs w:val="20"/>
        </w:rPr>
        <w:t>.</w:t>
      </w:r>
      <w:r w:rsidRPr="00B255E0">
        <w:rPr>
          <w:sz w:val="20"/>
          <w:szCs w:val="20"/>
        </w:rPr>
        <w:tab/>
      </w:r>
    </w:p>
    <w:tbl>
      <w:tblPr>
        <w:tblpPr w:leftFromText="180" w:rightFromText="180" w:vertAnchor="text" w:horzAnchor="margin" w:tblpXSpec="right" w:tblpY="146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5753CD" w:rsidRPr="009E70AF" w:rsidTr="005753CD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753CD" w:rsidRPr="009E70AF" w:rsidRDefault="005753CD" w:rsidP="00575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  <w:r w:rsidRPr="009E70AF">
              <w:rPr>
                <w:sz w:val="28"/>
                <w:szCs w:val="28"/>
              </w:rPr>
              <w:t>Приложение № 1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</w:t>
            </w:r>
            <w:r w:rsidR="00F1675F">
              <w:rPr>
                <w:sz w:val="28"/>
                <w:szCs w:val="28"/>
              </w:rPr>
              <w:t>ого</w:t>
            </w:r>
            <w:r w:rsidRPr="009E70AF">
              <w:rPr>
                <w:sz w:val="28"/>
                <w:szCs w:val="28"/>
              </w:rPr>
              <w:t xml:space="preserve"> городско</w:t>
            </w:r>
            <w:r w:rsidR="00F1675F">
              <w:rPr>
                <w:sz w:val="28"/>
                <w:szCs w:val="28"/>
              </w:rPr>
              <w:t xml:space="preserve">го </w:t>
            </w:r>
            <w:r w:rsidRPr="009E70AF">
              <w:rPr>
                <w:sz w:val="28"/>
                <w:szCs w:val="28"/>
              </w:rPr>
              <w:t>округ</w:t>
            </w:r>
            <w:r w:rsidR="00F1675F">
              <w:rPr>
                <w:sz w:val="28"/>
                <w:szCs w:val="28"/>
              </w:rPr>
              <w:t>а</w:t>
            </w:r>
          </w:p>
          <w:p w:rsidR="005753CD" w:rsidRPr="009E70AF" w:rsidRDefault="005753CD" w:rsidP="005753CD">
            <w:pPr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2016 </w:t>
            </w:r>
            <w:r w:rsidRPr="009E70A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</w:t>
            </w:r>
            <w:r w:rsidRPr="009E70AF">
              <w:rPr>
                <w:sz w:val="28"/>
                <w:szCs w:val="28"/>
              </w:rPr>
              <w:t xml:space="preserve"> </w:t>
            </w:r>
          </w:p>
          <w:p w:rsidR="005753CD" w:rsidRPr="009E70AF" w:rsidRDefault="005753CD" w:rsidP="005753CD">
            <w:pPr>
              <w:jc w:val="both"/>
              <w:rPr>
                <w:u w:val="single"/>
              </w:rPr>
            </w:pPr>
          </w:p>
        </w:tc>
      </w:tr>
    </w:tbl>
    <w:p w:rsidR="007179AF" w:rsidRDefault="007179AF" w:rsidP="007179AF">
      <w:pPr>
        <w:ind w:right="-9" w:firstLine="552"/>
        <w:jc w:val="both"/>
      </w:pPr>
    </w:p>
    <w:p w:rsidR="007179AF" w:rsidRDefault="007179AF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81396" w:rsidRDefault="00281396" w:rsidP="007179A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D065E" w:rsidRDefault="003D065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35E4E" w:rsidRDefault="00E35E4E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D2C6B" w:rsidRDefault="00AD2C6B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70444" w:rsidRPr="004B5C3C" w:rsidRDefault="001B2A62" w:rsidP="00C704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ПАСПОРТ</w:t>
      </w:r>
    </w:p>
    <w:p w:rsidR="00374EA6" w:rsidRPr="004B5C3C" w:rsidRDefault="001B2A62" w:rsidP="002813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муниципальной</w:t>
      </w:r>
      <w:r w:rsidR="00374EA6" w:rsidRPr="004B5C3C">
        <w:rPr>
          <w:sz w:val="28"/>
          <w:szCs w:val="28"/>
        </w:rPr>
        <w:t xml:space="preserve"> программы</w:t>
      </w:r>
    </w:p>
    <w:p w:rsidR="00C70444" w:rsidRPr="00C70444" w:rsidRDefault="006933E4" w:rsidP="00C7044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96B2F">
        <w:rPr>
          <w:sz w:val="28"/>
          <w:szCs w:val="28"/>
        </w:rPr>
        <w:t>«Безопасный город на 2016 - 20</w:t>
      </w:r>
      <w:r w:rsidR="008B10A7">
        <w:rPr>
          <w:sz w:val="28"/>
          <w:szCs w:val="28"/>
        </w:rPr>
        <w:t>20</w:t>
      </w:r>
      <w:r w:rsidRPr="00796B2F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1B2A62" w:rsidRPr="004B5C3C" w:rsidRDefault="001B2A62" w:rsidP="002813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938"/>
      </w:tblGrid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C15D3B" w:rsidP="00C15D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дел по делам ГО, ПБ и ЧС администрации</w:t>
            </w:r>
            <w:r w:rsidR="001B2A62" w:rsidRPr="004B5C3C">
              <w:rPr>
                <w:sz w:val="28"/>
                <w:szCs w:val="28"/>
              </w:rPr>
              <w:t xml:space="preserve"> </w:t>
            </w:r>
            <w:r w:rsidRPr="004B5C3C">
              <w:rPr>
                <w:sz w:val="28"/>
                <w:szCs w:val="28"/>
              </w:rPr>
              <w:t>Соль-Илецкого городского округа</w:t>
            </w:r>
            <w:r w:rsidR="001B2A62" w:rsidRPr="004B5C3C">
              <w:rPr>
                <w:sz w:val="28"/>
                <w:szCs w:val="28"/>
              </w:rPr>
              <w:t>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4B5C3C" w:rsidRDefault="00C15D3B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нет</w:t>
            </w:r>
          </w:p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06139A" w:rsidP="004E25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4E253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ль-Илецкого городского округа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отсутствуют</w:t>
            </w:r>
          </w:p>
        </w:tc>
      </w:tr>
      <w:tr w:rsidR="001B2A62" w:rsidRPr="004B5C3C" w:rsidTr="00281396">
        <w:trPr>
          <w:trHeight w:val="3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2" w:rsidRPr="0006139A" w:rsidRDefault="0006139A" w:rsidP="00061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комплексного подхода к обеспечению безопасности населения Соль-Илецкого городского округа, предупреждения существующих угроз объектам жилищного фонда, социальной сферы, городского хозяйства, спортивным сооружениям и другим местам массового пребывания граждан, выявление причин дорожно-транспортных происшествий</w:t>
            </w:r>
            <w:r w:rsidR="009238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тем создания централизованной системы уличного видеонаблюдения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06139A" w:rsidRDefault="0006139A" w:rsidP="0006139A">
            <w:pPr>
              <w:spacing w:before="75" w:after="180"/>
              <w:jc w:val="both"/>
              <w:rPr>
                <w:color w:val="000000"/>
                <w:sz w:val="28"/>
                <w:szCs w:val="28"/>
              </w:rPr>
            </w:pPr>
            <w:r w:rsidRPr="0006139A">
              <w:rPr>
                <w:color w:val="000000"/>
                <w:sz w:val="28"/>
                <w:szCs w:val="28"/>
              </w:rPr>
              <w:t xml:space="preserve">1. Повышение уровня обеспечения безопасности населения и инфраструктуры </w:t>
            </w:r>
            <w:r>
              <w:rPr>
                <w:color w:val="000000"/>
                <w:sz w:val="28"/>
                <w:szCs w:val="28"/>
              </w:rPr>
              <w:t>Соль-Илецкого городского округа</w:t>
            </w:r>
            <w:r w:rsidRPr="0006139A">
              <w:rPr>
                <w:color w:val="000000"/>
                <w:sz w:val="28"/>
                <w:szCs w:val="28"/>
              </w:rPr>
              <w:t xml:space="preserve"> на основе внедрения интеллектуальных программно-технических комплексов.</w:t>
            </w:r>
          </w:p>
          <w:p w:rsidR="0006139A" w:rsidRPr="0006139A" w:rsidRDefault="0006139A" w:rsidP="0006139A">
            <w:pPr>
              <w:spacing w:before="75" w:after="180"/>
              <w:jc w:val="both"/>
              <w:rPr>
                <w:color w:val="000000"/>
                <w:sz w:val="28"/>
                <w:szCs w:val="28"/>
              </w:rPr>
            </w:pPr>
            <w:r w:rsidRPr="0006139A">
              <w:rPr>
                <w:color w:val="000000"/>
                <w:sz w:val="28"/>
                <w:szCs w:val="28"/>
              </w:rPr>
              <w:t>2.Повышение эффективности информационного взаимодействия заинтересованных служб для сокращения времени реагирования на события, происшествия, преступления и чрезвычайные ситуации в процессе выполнения задач по обеспечению правопорядка, общественной безопасности, защиты населения и территории от чрезвычайных ситуаций, об</w:t>
            </w:r>
            <w:r w:rsidR="00D36EAE">
              <w:rPr>
                <w:color w:val="000000"/>
                <w:sz w:val="28"/>
                <w:szCs w:val="28"/>
              </w:rPr>
              <w:t>еспечения пожарной безопасности</w:t>
            </w:r>
            <w:r w:rsidRPr="0006139A">
              <w:rPr>
                <w:color w:val="000000"/>
                <w:sz w:val="28"/>
                <w:szCs w:val="28"/>
              </w:rPr>
              <w:t>.</w:t>
            </w:r>
          </w:p>
          <w:p w:rsidR="00234B78" w:rsidRPr="0006139A" w:rsidRDefault="0006139A" w:rsidP="000613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.</w:t>
            </w:r>
          </w:p>
        </w:tc>
      </w:tr>
      <w:tr w:rsidR="001B2A62" w:rsidRPr="004B5C3C" w:rsidTr="00281396">
        <w:trPr>
          <w:trHeight w:val="6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рограммы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39A" w:rsidRPr="0006139A" w:rsidRDefault="0006139A" w:rsidP="0006139A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04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1560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 xml:space="preserve"> раскрытых правонарушений;</w:t>
            </w:r>
          </w:p>
          <w:p w:rsidR="0006139A" w:rsidRPr="0006139A" w:rsidRDefault="0006139A" w:rsidP="0006139A">
            <w:pPr>
              <w:pStyle w:val="ConsPlusNonformat"/>
              <w:widowControl/>
              <w:ind w:left="72" w:hanging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A7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490A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 xml:space="preserve"> решенных спорных вопросов</w:t>
            </w:r>
            <w:r w:rsidR="006C6EA1">
              <w:rPr>
                <w:rFonts w:ascii="Times New Roman" w:hAnsi="Times New Roman" w:cs="Times New Roman"/>
                <w:sz w:val="28"/>
                <w:szCs w:val="28"/>
              </w:rPr>
              <w:t xml:space="preserve"> при ДТП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7918" w:rsidRDefault="0006139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- сокращение времени ре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я на аварийные ситуации и </w:t>
            </w:r>
            <w:r w:rsidRPr="0006139A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  <w:r w:rsidR="00490A7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0A76" w:rsidRPr="004B5C3C" w:rsidRDefault="00490A76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установленных видеокамер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1 этап- 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;</w:t>
            </w:r>
          </w:p>
          <w:p w:rsidR="00CF2A74" w:rsidRPr="004B5C3C" w:rsidRDefault="00CF2A74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2 этап- 2017 год;</w:t>
            </w:r>
          </w:p>
          <w:p w:rsidR="001B2A62" w:rsidRDefault="00CF2A74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  <w:r w:rsidR="002A44AD">
              <w:rPr>
                <w:rFonts w:ascii="Times New Roman" w:hAnsi="Times New Roman" w:cs="Times New Roman"/>
                <w:sz w:val="28"/>
                <w:szCs w:val="28"/>
              </w:rPr>
              <w:t>- 2018 год;</w:t>
            </w:r>
          </w:p>
          <w:p w:rsidR="002A44AD" w:rsidRDefault="002A44AD" w:rsidP="00CF2A7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19 год;</w:t>
            </w:r>
          </w:p>
          <w:p w:rsidR="002A44AD" w:rsidRPr="004B5C3C" w:rsidRDefault="002A44AD" w:rsidP="002A44A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020 год.</w:t>
            </w:r>
          </w:p>
        </w:tc>
      </w:tr>
      <w:tr w:rsidR="001B2A62" w:rsidRPr="004B5C3C" w:rsidTr="0028139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34B78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2016 год- </w:t>
            </w:r>
            <w:r w:rsidR="00AC02A9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Pr="004B5C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Pr="004B5C3C" w:rsidRDefault="00077918" w:rsidP="00CF2A74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7 год- </w:t>
            </w:r>
            <w:r w:rsidR="006B703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A62" w:rsidRPr="00E9746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1B2A62"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1B2A62" w:rsidRDefault="001B2A62" w:rsidP="00AC02A9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На  2018 год- </w:t>
            </w:r>
            <w:r w:rsidR="00AC02A9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97465"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97465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4AD" w:rsidRDefault="002A44AD" w:rsidP="00AC02A9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A44AD" w:rsidRPr="004B5C3C" w:rsidRDefault="002A44AD" w:rsidP="002A44AD">
            <w:pPr>
              <w:pStyle w:val="ConsPlusNonformat"/>
              <w:widowControl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На 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E9746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1B2A62" w:rsidRPr="004B5C3C" w:rsidTr="006A5DF2">
        <w:trPr>
          <w:trHeight w:val="1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2" w:rsidRPr="004B5C3C" w:rsidRDefault="001B2A62" w:rsidP="0028139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C3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FBA" w:rsidRPr="00656FBA" w:rsidRDefault="00656FBA" w:rsidP="00656FB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беспечит:</w:t>
            </w:r>
          </w:p>
          <w:p w:rsidR="00656FBA" w:rsidRPr="00656FBA" w:rsidRDefault="00656FBA" w:rsidP="00656FBA">
            <w:pPr>
              <w:pStyle w:val="ConsPlusNonformat"/>
              <w:widowControl/>
              <w:numPr>
                <w:ilvl w:val="0"/>
                <w:numId w:val="1"/>
              </w:numPr>
              <w:ind w:left="34"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FBA" w:rsidRPr="00656FBA" w:rsidRDefault="00656FB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Сокращение времени реагирования на возникновение аварийных ситуаций и правонарушений;</w:t>
            </w:r>
          </w:p>
          <w:p w:rsidR="00656FBA" w:rsidRPr="00656FBA" w:rsidRDefault="00656FBA" w:rsidP="00656FB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ль-Илецкого городского округа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 xml:space="preserve"> с ОМВД РФ по Соль-Илец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му округу</w:t>
            </w:r>
            <w:r w:rsidRPr="00656FB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A5DF2" w:rsidRPr="008C097C" w:rsidRDefault="00D36EAE" w:rsidP="00A27D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вседневного мониторинга за аварийно-опасными участками и объекта</w:t>
            </w:r>
            <w:r w:rsidR="00A27DCE">
              <w:rPr>
                <w:rFonts w:ascii="Times New Roman" w:hAnsi="Times New Roman" w:cs="Times New Roman"/>
                <w:sz w:val="28"/>
                <w:szCs w:val="28"/>
              </w:rPr>
              <w:t>ми с массовым пребыванием людей.</w:t>
            </w:r>
          </w:p>
        </w:tc>
      </w:tr>
    </w:tbl>
    <w:p w:rsidR="00374EA6" w:rsidRPr="004B5C3C" w:rsidRDefault="00374EA6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77918" w:rsidRPr="004B5C3C" w:rsidRDefault="00077918" w:rsidP="0028139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55D38" w:rsidRPr="00AA55E3" w:rsidRDefault="00E55D38" w:rsidP="00E55D3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55D38" w:rsidRPr="002B3B3F" w:rsidRDefault="002B3B3F" w:rsidP="00442675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55D38" w:rsidRPr="002B3B3F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2B3B3F" w:rsidRDefault="00E55D38" w:rsidP="00E55D3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B3B3F">
        <w:rPr>
          <w:sz w:val="28"/>
          <w:szCs w:val="28"/>
        </w:rPr>
        <w:t>1.1  Содержание проблемы и обоснование необходимости ее решения программными методами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Федеральным </w:t>
      </w:r>
      <w:hyperlink r:id="rId9" w:history="1">
        <w:r w:rsidRPr="00E55D38">
          <w:rPr>
            <w:sz w:val="28"/>
            <w:szCs w:val="28"/>
          </w:rPr>
          <w:t>законом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 (далее - Федеральный закон от 06.10.2003 №131-ФЗ) на органы местного самоуправления возлагается решение комплекса вопросов, в том числе в области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 xml:space="preserve">Необходимость формирования </w:t>
      </w:r>
      <w:r w:rsidR="002B3B3F">
        <w:rPr>
          <w:color w:val="000000"/>
          <w:sz w:val="28"/>
          <w:szCs w:val="28"/>
        </w:rPr>
        <w:t xml:space="preserve">централизованной </w:t>
      </w:r>
      <w:r w:rsidRPr="00E55D38">
        <w:rPr>
          <w:color w:val="000000"/>
          <w:sz w:val="28"/>
          <w:szCs w:val="28"/>
        </w:rPr>
        <w:t xml:space="preserve">системы безопасности в </w:t>
      </w:r>
      <w:r w:rsidR="002B3B3F">
        <w:rPr>
          <w:color w:val="000000"/>
          <w:sz w:val="28"/>
          <w:szCs w:val="28"/>
        </w:rPr>
        <w:t>Соль-Илецком городском округе</w:t>
      </w:r>
      <w:r w:rsidRPr="00E55D38">
        <w:rPr>
          <w:color w:val="000000"/>
          <w:sz w:val="28"/>
          <w:szCs w:val="28"/>
        </w:rPr>
        <w:t>, базирующейся на современных подходах к мониторингу, прогнозированию и оптимизации уровня рисков в сфере общественной, техногенной, экологической, санитарно-эпидемиологической безопасности, в жилищно-коммунальной сфере, обусловлена расширением спектра и многообразия внутренних и внешних угроз, характерных для городов Российской Федерации, как в рамках переходного периода, переживаемого страной в целом, так и во все более усложняющихся условиях развития человечества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 xml:space="preserve">При выполнении мероприятий по обеспечению жизнедеятельности населения </w:t>
      </w:r>
      <w:r w:rsidR="002B3B3F">
        <w:rPr>
          <w:color w:val="000000"/>
          <w:sz w:val="28"/>
          <w:szCs w:val="28"/>
        </w:rPr>
        <w:t>Соль-Илецкого городского округа</w:t>
      </w:r>
      <w:r w:rsidRPr="00E55D38">
        <w:rPr>
          <w:color w:val="000000"/>
          <w:sz w:val="28"/>
          <w:szCs w:val="28"/>
        </w:rPr>
        <w:t xml:space="preserve"> особое место занимает система безопасности (защищенности от различного рода угроз природного, техногенного, террористического, экологического и другого характера) людей и всей сферы их жизнедеятельности: жилых, общественных и административных зданий, объектов </w:t>
      </w:r>
      <w:r w:rsidRPr="00E55D38">
        <w:rPr>
          <w:color w:val="000000"/>
          <w:sz w:val="28"/>
          <w:szCs w:val="28"/>
        </w:rPr>
        <w:lastRenderedPageBreak/>
        <w:t xml:space="preserve">промышленного и сельскохозяйственного производства, транспорта, связи, радиовещания, телевидения, технических сооружений и систем коммунального хозяйства (водо-, газо-, тепло-, электроснабжения и др.), природных ресурсов и других материальных средств, окружающей природной среды. Уровень общественной и личной безопасности определяет качество и продолжительность жизни населения и инвестиционную привлекательность </w:t>
      </w:r>
      <w:r w:rsidR="002B3B3F">
        <w:rPr>
          <w:color w:val="000000"/>
          <w:sz w:val="28"/>
          <w:szCs w:val="28"/>
        </w:rPr>
        <w:t>Соль-Илецкого городского округа</w:t>
      </w:r>
      <w:r w:rsidRPr="00E55D38">
        <w:rPr>
          <w:color w:val="000000"/>
          <w:sz w:val="28"/>
          <w:szCs w:val="28"/>
        </w:rPr>
        <w:t>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2B3B3F" w:rsidRDefault="00022AB6" w:rsidP="00022AB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1B6B3A">
        <w:rPr>
          <w:color w:val="000000"/>
          <w:sz w:val="28"/>
          <w:szCs w:val="28"/>
        </w:rPr>
        <w:t xml:space="preserve"> </w:t>
      </w:r>
      <w:r w:rsidR="00E55D38" w:rsidRPr="002B3B3F">
        <w:rPr>
          <w:color w:val="000000"/>
          <w:sz w:val="28"/>
          <w:szCs w:val="28"/>
        </w:rPr>
        <w:t xml:space="preserve">Виды </w:t>
      </w:r>
      <w:r w:rsidR="002B3B3F" w:rsidRPr="002B3B3F">
        <w:rPr>
          <w:color w:val="000000"/>
          <w:sz w:val="28"/>
          <w:szCs w:val="28"/>
        </w:rPr>
        <w:t xml:space="preserve">возможных </w:t>
      </w:r>
      <w:r w:rsidR="00E55D38" w:rsidRPr="002B3B3F">
        <w:rPr>
          <w:color w:val="000000"/>
          <w:sz w:val="28"/>
          <w:szCs w:val="28"/>
        </w:rPr>
        <w:t xml:space="preserve">рисков </w:t>
      </w:r>
      <w:r w:rsidR="002B3B3F" w:rsidRPr="002B3B3F">
        <w:rPr>
          <w:color w:val="000000"/>
          <w:sz w:val="28"/>
          <w:szCs w:val="28"/>
        </w:rPr>
        <w:t>на территории Соль-Илецкого городского округа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E55D38" w:rsidRPr="00E55D38" w:rsidRDefault="002B3B3F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Соль-Илецкого городского округа возможен </w:t>
      </w:r>
      <w:r w:rsidR="00E55D38" w:rsidRPr="00E55D38">
        <w:rPr>
          <w:color w:val="000000"/>
          <w:sz w:val="28"/>
          <w:szCs w:val="28"/>
        </w:rPr>
        <w:t>риск возникновения техногенных, чрезвычайных ситуаций.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Источниками   техногенных ЧС,  спровоцированных хозяйственной      деятельностью человека, являются: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транспортные аварии (катастрофы)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пожары и взрывы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аварии с выбросом и(или) сбросом (угрозой выброса и(или) сброса) аварийно-химических опасных веществ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внезапное обрушение зданий, сооружений, пород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аварии на электроэнергетических системах;</w:t>
      </w:r>
    </w:p>
    <w:p w:rsidR="00E55D38" w:rsidRPr="00E55D38" w:rsidRDefault="00E55D38" w:rsidP="00E55D38">
      <w:pPr>
        <w:pStyle w:val="a9"/>
        <w:tabs>
          <w:tab w:val="left" w:pos="-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 аварии на коммунальных системах жизнеобеспечения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- террористические угрозы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Риски в сфере безопасности техногенного характера.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В коммунально-бытовой сфере города Соль-Илецк имеются риски возникновения ситуаций, которые могут привести: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к резкому повышению аварийности на коммунально-энергетических сетях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деформированию жизнедеятельности населения и функционирования экономики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дестабилизации санитарно-эпидемиологической обстановки, повышению уровня инфекционных заболеваний;</w:t>
      </w:r>
    </w:p>
    <w:p w:rsidR="00E55D38" w:rsidRP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возникновение возможных террористических и экстремистских угроз;</w:t>
      </w:r>
    </w:p>
    <w:p w:rsidR="00E55D38" w:rsidRDefault="00E55D38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55D38">
        <w:rPr>
          <w:color w:val="000000"/>
          <w:sz w:val="28"/>
          <w:szCs w:val="28"/>
        </w:rPr>
        <w:t>возникновение дорожно-транспортных и уголовных правонарушений.</w:t>
      </w:r>
    </w:p>
    <w:p w:rsidR="008B7F7A" w:rsidRDefault="008B7F7A" w:rsidP="00E55D38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B7F7A" w:rsidRDefault="008B7F7A" w:rsidP="008B7F7A">
      <w:pPr>
        <w:numPr>
          <w:ilvl w:val="1"/>
          <w:numId w:val="8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Основные мероприятия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Основным мероприятием программы является создание системы уличного наблюдения на опасных участках городского округа которое включает в себя: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 xml:space="preserve">- </w:t>
      </w:r>
      <w:r w:rsidR="00BC5AE4">
        <w:rPr>
          <w:color w:val="000000"/>
          <w:sz w:val="28"/>
          <w:szCs w:val="28"/>
        </w:rPr>
        <w:t>п</w:t>
      </w:r>
      <w:r w:rsidR="00BC5AE4" w:rsidRPr="00BC5AE4">
        <w:rPr>
          <w:color w:val="000000"/>
          <w:sz w:val="28"/>
          <w:szCs w:val="28"/>
        </w:rPr>
        <w:t>окупка дополнительных видеокамер и подключение в единую централиз</w:t>
      </w:r>
      <w:r w:rsidR="00BC5AE4">
        <w:rPr>
          <w:color w:val="000000"/>
          <w:sz w:val="28"/>
          <w:szCs w:val="28"/>
        </w:rPr>
        <w:t>ованную систему видеонаблюдения</w:t>
      </w:r>
      <w:r w:rsidRPr="008B7F7A">
        <w:rPr>
          <w:color w:val="000000"/>
          <w:sz w:val="28"/>
          <w:szCs w:val="28"/>
        </w:rPr>
        <w:t>;</w:t>
      </w:r>
    </w:p>
    <w:p w:rsidR="00BC5AE4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 xml:space="preserve">- </w:t>
      </w:r>
      <w:r w:rsidR="00BC5AE4">
        <w:rPr>
          <w:color w:val="000000"/>
          <w:sz w:val="28"/>
          <w:szCs w:val="28"/>
        </w:rPr>
        <w:t>т</w:t>
      </w:r>
      <w:r w:rsidR="00BC5AE4" w:rsidRPr="00BC5AE4">
        <w:rPr>
          <w:color w:val="000000"/>
          <w:sz w:val="28"/>
          <w:szCs w:val="28"/>
        </w:rPr>
        <w:t>ехническое обслуживание видеокамер и оборудования со</w:t>
      </w:r>
      <w:r w:rsidR="007A1275">
        <w:rPr>
          <w:color w:val="000000"/>
          <w:sz w:val="28"/>
          <w:szCs w:val="28"/>
        </w:rPr>
        <w:t>зданной системы видеонаблюдения.</w:t>
      </w:r>
    </w:p>
    <w:p w:rsidR="007A1275" w:rsidRDefault="007A1275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866AE" w:rsidRDefault="006866AE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Типовые объекты контроля системы: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муниципальные здания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объекты промышленного и энергетического комплексов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lastRenderedPageBreak/>
        <w:t>- объекты транспортной инфраструктуры (проезжие части, остановки, вокзалы);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- места массовых скоплений людей.</w:t>
      </w:r>
    </w:p>
    <w:p w:rsidR="008B7F7A" w:rsidRPr="008B7F7A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Администрация Соль-Илецкого городского округа по договорам со специализированными организациями производит закупку и установку видеокамер технических узлов и другого специализированного оборудования.</w:t>
      </w:r>
    </w:p>
    <w:p w:rsidR="008B7F7A" w:rsidRPr="00E55D38" w:rsidRDefault="008B7F7A" w:rsidP="008B7F7A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7F7A">
        <w:rPr>
          <w:color w:val="000000"/>
          <w:sz w:val="28"/>
          <w:szCs w:val="28"/>
        </w:rPr>
        <w:t>Оценка эффективности реализации программы определяется в соответствии с муниципальными правовыми актами.</w:t>
      </w:r>
    </w:p>
    <w:p w:rsidR="001B6B3A" w:rsidRDefault="001B6B3A" w:rsidP="001B6B3A">
      <w:pPr>
        <w:jc w:val="center"/>
      </w:pPr>
    </w:p>
    <w:p w:rsidR="00F1675F" w:rsidRDefault="00F1675F" w:rsidP="00F1675F">
      <w:pPr>
        <w:numPr>
          <w:ilvl w:val="0"/>
          <w:numId w:val="8"/>
        </w:numPr>
        <w:tabs>
          <w:tab w:val="left" w:pos="744"/>
        </w:tabs>
        <w:jc w:val="center"/>
        <w:rPr>
          <w:sz w:val="28"/>
          <w:szCs w:val="28"/>
        </w:rPr>
      </w:pPr>
      <w:r w:rsidRPr="00DE559F">
        <w:rPr>
          <w:sz w:val="28"/>
          <w:szCs w:val="28"/>
        </w:rPr>
        <w:t>Перечень показателей (индикаторов) муниципальной программы достижения целей и решения задач Программы</w:t>
      </w:r>
    </w:p>
    <w:p w:rsidR="00ED0A1D" w:rsidRPr="00DE559F" w:rsidRDefault="00ED0A1D" w:rsidP="00ED0A1D">
      <w:pPr>
        <w:tabs>
          <w:tab w:val="left" w:pos="744"/>
        </w:tabs>
        <w:ind w:left="928"/>
        <w:rPr>
          <w:sz w:val="28"/>
          <w:szCs w:val="28"/>
        </w:rPr>
      </w:pPr>
    </w:p>
    <w:p w:rsidR="00F1675F" w:rsidRPr="00DE559F" w:rsidRDefault="00F1675F" w:rsidP="00F1675F">
      <w:pPr>
        <w:jc w:val="both"/>
        <w:rPr>
          <w:sz w:val="28"/>
          <w:szCs w:val="28"/>
        </w:rPr>
      </w:pPr>
      <w:r w:rsidRPr="00DE559F">
        <w:rPr>
          <w:sz w:val="28"/>
          <w:szCs w:val="28"/>
        </w:rPr>
        <w:t xml:space="preserve">         Показатели (индикаторы) достижения целей и решения задач Программы  отражены в приложении № </w:t>
      </w:r>
      <w:r>
        <w:rPr>
          <w:sz w:val="28"/>
          <w:szCs w:val="28"/>
        </w:rPr>
        <w:t>1</w:t>
      </w:r>
      <w:r w:rsidRPr="00DE559F">
        <w:rPr>
          <w:sz w:val="28"/>
          <w:szCs w:val="28"/>
        </w:rPr>
        <w:t xml:space="preserve"> к Программе.</w:t>
      </w:r>
    </w:p>
    <w:p w:rsidR="00F1675F" w:rsidRPr="004B5C3C" w:rsidRDefault="00F1675F" w:rsidP="00F16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6B3A" w:rsidRDefault="001B6B3A" w:rsidP="001B6B3A">
      <w:pPr>
        <w:jc w:val="center"/>
      </w:pPr>
    </w:p>
    <w:p w:rsidR="009056F8" w:rsidRPr="00C23FD1" w:rsidRDefault="00E55D38" w:rsidP="009056F8">
      <w:pPr>
        <w:numPr>
          <w:ilvl w:val="0"/>
          <w:numId w:val="8"/>
        </w:numPr>
        <w:jc w:val="center"/>
        <w:rPr>
          <w:sz w:val="28"/>
          <w:szCs w:val="28"/>
        </w:rPr>
      </w:pPr>
      <w:r w:rsidRPr="001B6B3A">
        <w:rPr>
          <w:sz w:val="28"/>
          <w:szCs w:val="28"/>
        </w:rPr>
        <w:t xml:space="preserve"> </w:t>
      </w:r>
      <w:r w:rsidR="009056F8" w:rsidRPr="00C23FD1">
        <w:rPr>
          <w:sz w:val="28"/>
          <w:szCs w:val="28"/>
        </w:rPr>
        <w:t>Приоритеты муниципальной политики в сфере реализации</w:t>
      </w:r>
    </w:p>
    <w:p w:rsidR="009056F8" w:rsidRPr="00C23FD1" w:rsidRDefault="009056F8" w:rsidP="009056F8">
      <w:pPr>
        <w:jc w:val="center"/>
        <w:rPr>
          <w:sz w:val="28"/>
          <w:szCs w:val="28"/>
        </w:rPr>
      </w:pPr>
      <w:r w:rsidRPr="00C23FD1">
        <w:rPr>
          <w:sz w:val="28"/>
          <w:szCs w:val="28"/>
        </w:rPr>
        <w:t>муниципальной программы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Настоящая программа составлена во исполнение Федерального </w:t>
      </w:r>
      <w:hyperlink r:id="rId10" w:history="1">
        <w:r w:rsidRPr="00E55D38">
          <w:rPr>
            <w:sz w:val="28"/>
            <w:szCs w:val="28"/>
          </w:rPr>
          <w:t>закона</w:t>
        </w:r>
      </w:hyperlink>
      <w:r w:rsidRPr="00E55D38">
        <w:rPr>
          <w:sz w:val="28"/>
          <w:szCs w:val="28"/>
        </w:rPr>
        <w:t xml:space="preserve"> от 06.10.2003 № 131-ФЗ "Об общих принципах организации местного самоупр</w:t>
      </w:r>
      <w:r w:rsidR="003D237E">
        <w:rPr>
          <w:sz w:val="28"/>
          <w:szCs w:val="28"/>
        </w:rPr>
        <w:t>авления в Российской Федерации".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В рамках настоящей Программы должна быть решена основная </w:t>
      </w:r>
      <w:r w:rsidR="002161D3">
        <w:rPr>
          <w:sz w:val="28"/>
          <w:szCs w:val="28"/>
        </w:rPr>
        <w:t>цели</w:t>
      </w:r>
      <w:r w:rsidRPr="00E55D38">
        <w:rPr>
          <w:sz w:val="28"/>
          <w:szCs w:val="28"/>
        </w:rPr>
        <w:t xml:space="preserve"> - </w:t>
      </w:r>
      <w:r w:rsidR="003D237E">
        <w:rPr>
          <w:color w:val="000000"/>
          <w:sz w:val="28"/>
          <w:szCs w:val="28"/>
        </w:rPr>
        <w:t>р</w:t>
      </w:r>
      <w:r w:rsidR="003D237E" w:rsidRPr="0006139A">
        <w:rPr>
          <w:color w:val="000000"/>
          <w:sz w:val="28"/>
          <w:szCs w:val="28"/>
        </w:rPr>
        <w:t>еализация комплексного подхода к обеспечению безопасности населения Соль-Илецкого городского округа, предупреждени</w:t>
      </w:r>
      <w:r w:rsidR="003D237E">
        <w:rPr>
          <w:color w:val="000000"/>
          <w:sz w:val="28"/>
          <w:szCs w:val="28"/>
        </w:rPr>
        <w:t>е</w:t>
      </w:r>
      <w:r w:rsidR="003D237E" w:rsidRPr="0006139A">
        <w:rPr>
          <w:color w:val="000000"/>
          <w:sz w:val="28"/>
          <w:szCs w:val="28"/>
        </w:rPr>
        <w:t xml:space="preserve"> существующих угроз объектам жилищного фонда, социальной сферы, городского хозяйства, спортивным сооружениям и другим местам массового пребывания граждан, выявление причин дорожно-транспортных происшествий</w:t>
      </w:r>
      <w:r w:rsidRPr="00E55D38">
        <w:rPr>
          <w:sz w:val="28"/>
          <w:szCs w:val="28"/>
        </w:rPr>
        <w:t xml:space="preserve">, </w:t>
      </w:r>
      <w:r w:rsidR="003D237E">
        <w:rPr>
          <w:sz w:val="28"/>
          <w:szCs w:val="28"/>
        </w:rPr>
        <w:t xml:space="preserve">которая </w:t>
      </w:r>
      <w:r w:rsidRPr="00E55D38">
        <w:rPr>
          <w:sz w:val="28"/>
          <w:szCs w:val="28"/>
        </w:rPr>
        <w:t>включ</w:t>
      </w:r>
      <w:r w:rsidR="003D237E">
        <w:rPr>
          <w:sz w:val="28"/>
          <w:szCs w:val="28"/>
        </w:rPr>
        <w:t>ает в себя</w:t>
      </w:r>
      <w:r w:rsidRPr="00E55D38">
        <w:rPr>
          <w:sz w:val="28"/>
          <w:szCs w:val="28"/>
        </w:rPr>
        <w:t xml:space="preserve"> решение следующих </w:t>
      </w:r>
      <w:r w:rsidR="002161D3">
        <w:rPr>
          <w:sz w:val="28"/>
          <w:szCs w:val="28"/>
        </w:rPr>
        <w:t>задач</w:t>
      </w:r>
      <w:r w:rsidRPr="00E55D38">
        <w:rPr>
          <w:sz w:val="28"/>
          <w:szCs w:val="28"/>
        </w:rPr>
        <w:t>:</w:t>
      </w:r>
    </w:p>
    <w:p w:rsidR="00E55D38" w:rsidRP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5D38" w:rsidRPr="00E55D38">
        <w:rPr>
          <w:color w:val="000000"/>
          <w:sz w:val="28"/>
          <w:szCs w:val="28"/>
        </w:rPr>
        <w:t xml:space="preserve"> Повышение уровня обеспечения безопасности населения и инфраструктуры </w:t>
      </w:r>
      <w:r w:rsidR="00AC02A9">
        <w:rPr>
          <w:color w:val="000000"/>
          <w:sz w:val="28"/>
          <w:szCs w:val="28"/>
        </w:rPr>
        <w:t>Соль-Илецкого городского округ</w:t>
      </w:r>
      <w:r w:rsidR="003D237E">
        <w:rPr>
          <w:color w:val="000000"/>
          <w:sz w:val="28"/>
          <w:szCs w:val="28"/>
        </w:rPr>
        <w:t>а</w:t>
      </w:r>
      <w:r w:rsidR="00E55D38" w:rsidRPr="00E55D38">
        <w:rPr>
          <w:color w:val="000000"/>
          <w:sz w:val="28"/>
          <w:szCs w:val="28"/>
        </w:rPr>
        <w:t xml:space="preserve"> на основе внедрения интеллектуальных программно-технических комплексов.</w:t>
      </w:r>
    </w:p>
    <w:p w:rsidR="00E55D38" w:rsidRP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5D38" w:rsidRPr="00E55D38">
        <w:rPr>
          <w:color w:val="000000"/>
          <w:sz w:val="28"/>
          <w:szCs w:val="28"/>
        </w:rPr>
        <w:t>Повышение эффективности информационного взаимодействия заинтересованных служб для сокращения времени реагирования на события, происшествия, преступления и чрезвычайные ситуации в процессе выполнения задач по обеспечению правопорядка, общественной безопасности.</w:t>
      </w:r>
    </w:p>
    <w:p w:rsidR="00E55D38" w:rsidRDefault="00F1675F" w:rsidP="00E55D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5D38" w:rsidRPr="00E55D38">
        <w:rPr>
          <w:color w:val="000000"/>
          <w:sz w:val="28"/>
          <w:szCs w:val="28"/>
        </w:rPr>
        <w:t xml:space="preserve"> Обеспечение предупреждения, локализации и устранения последствий аварийных, чрезвычайных или нештатных ситуаций на основе мониторинга данных видеонаблюдения.</w:t>
      </w:r>
    </w:p>
    <w:p w:rsidR="00EE371A" w:rsidRDefault="00EE371A" w:rsidP="00EE371A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>
        <w:rPr>
          <w:sz w:val="28"/>
          <w:szCs w:val="28"/>
        </w:rPr>
        <w:t>Ожидаемые результаты Программы:</w:t>
      </w:r>
    </w:p>
    <w:p w:rsidR="00A22D8D" w:rsidRPr="00A22D8D" w:rsidRDefault="00A22D8D" w:rsidP="0021282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A22D8D">
        <w:rPr>
          <w:sz w:val="28"/>
          <w:szCs w:val="28"/>
        </w:rPr>
        <w:t>1.</w:t>
      </w:r>
      <w:r w:rsidR="00A57DB7" w:rsidRPr="00A22D8D">
        <w:rPr>
          <w:sz w:val="28"/>
          <w:szCs w:val="28"/>
        </w:rPr>
        <w:t xml:space="preserve"> </w:t>
      </w:r>
      <w:r w:rsidRPr="00A22D8D">
        <w:rPr>
          <w:sz w:val="28"/>
          <w:szCs w:val="28"/>
        </w:rPr>
        <w:t>Повышение безопасности населения Соль-Илецкого городского округа;</w:t>
      </w:r>
    </w:p>
    <w:p w:rsidR="00A22D8D" w:rsidRPr="00A22D8D" w:rsidRDefault="00A57DB7" w:rsidP="0021282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2D8D" w:rsidRPr="00A22D8D">
        <w:rPr>
          <w:sz w:val="28"/>
          <w:szCs w:val="28"/>
        </w:rPr>
        <w:t>Сокращение времени реагирования на возникновение аварийных ситуаций и правонарушений;</w:t>
      </w:r>
    </w:p>
    <w:p w:rsidR="00A22D8D" w:rsidRPr="00A22D8D" w:rsidRDefault="00A57DB7" w:rsidP="0021282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2D8D" w:rsidRPr="00A22D8D">
        <w:rPr>
          <w:sz w:val="28"/>
          <w:szCs w:val="28"/>
        </w:rPr>
        <w:t>Организация взаимодействия администрации Соль-Илецкого городского округа с ОМВД РФ по Соль-Илецкому городскому округу;</w:t>
      </w:r>
    </w:p>
    <w:p w:rsidR="00A22D8D" w:rsidRPr="000C27EB" w:rsidRDefault="00A57DB7" w:rsidP="0021282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22D8D" w:rsidRPr="00A22D8D">
        <w:rPr>
          <w:sz w:val="28"/>
          <w:szCs w:val="28"/>
        </w:rPr>
        <w:t>Осуществление повседневного мониторинга за аварийно-опасными участками и объектами с массовым пребыванием людей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Повышение безопасности, снижение рисков возникновения аварийных ситуаций, травматизма и гибели людей, материального ущерба, повышения уровня раскрываемости преступлений</w:t>
      </w:r>
      <w:r>
        <w:rPr>
          <w:sz w:val="28"/>
          <w:szCs w:val="28"/>
        </w:rPr>
        <w:t xml:space="preserve"> на территории Соль-Илецкого городского округа</w:t>
      </w:r>
      <w:r w:rsidRPr="00E55D38">
        <w:rPr>
          <w:sz w:val="28"/>
          <w:szCs w:val="28"/>
        </w:rPr>
        <w:t>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lastRenderedPageBreak/>
        <w:t xml:space="preserve">Возможность </w:t>
      </w:r>
      <w:r>
        <w:rPr>
          <w:sz w:val="28"/>
          <w:szCs w:val="28"/>
        </w:rPr>
        <w:t>осуществлять мониторинг</w:t>
      </w:r>
      <w:r w:rsidRPr="00E55D38">
        <w:rPr>
          <w:sz w:val="28"/>
          <w:szCs w:val="28"/>
        </w:rPr>
        <w:t xml:space="preserve"> аварийны</w:t>
      </w:r>
      <w:r>
        <w:rPr>
          <w:sz w:val="28"/>
          <w:szCs w:val="28"/>
        </w:rPr>
        <w:t>х</w:t>
      </w:r>
      <w:r w:rsidRPr="00E55D3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E55D38">
        <w:rPr>
          <w:sz w:val="28"/>
          <w:szCs w:val="28"/>
        </w:rPr>
        <w:t xml:space="preserve"> в повседневном режиме аварийными службами и службами обеспечения общественного порядка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Увеличение участков возможного возникновения аварийных ситуаций обеспеченных видеонаблюдением и взятых под контроль.</w:t>
      </w:r>
    </w:p>
    <w:p w:rsidR="00EE371A" w:rsidRPr="00E55D38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</w:t>
      </w:r>
      <w:r w:rsidRPr="00E55D38">
        <w:rPr>
          <w:sz w:val="28"/>
          <w:szCs w:val="28"/>
        </w:rPr>
        <w:t>зять под контроль основные улицы города, перекрёстки, места проведения общественных мероприятий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</w:t>
      </w:r>
      <w:r w:rsidRPr="00E55D38">
        <w:rPr>
          <w:sz w:val="28"/>
          <w:szCs w:val="28"/>
        </w:rPr>
        <w:t>олее оперативно</w:t>
      </w:r>
      <w:r>
        <w:rPr>
          <w:sz w:val="28"/>
          <w:szCs w:val="28"/>
        </w:rPr>
        <w:t>го</w:t>
      </w:r>
      <w:r w:rsidRPr="00E55D38">
        <w:rPr>
          <w:sz w:val="28"/>
          <w:szCs w:val="28"/>
        </w:rPr>
        <w:t xml:space="preserve"> и обоснованно</w:t>
      </w:r>
      <w:r>
        <w:rPr>
          <w:sz w:val="28"/>
          <w:szCs w:val="28"/>
        </w:rPr>
        <w:t>го разрешения спорных</w:t>
      </w:r>
      <w:r w:rsidRPr="00E55D38">
        <w:rPr>
          <w:sz w:val="28"/>
          <w:szCs w:val="28"/>
        </w:rPr>
        <w:t xml:space="preserve"> ситуации при ДТП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олее э</w:t>
      </w:r>
      <w:r w:rsidRPr="00E55D38">
        <w:rPr>
          <w:sz w:val="28"/>
          <w:szCs w:val="28"/>
        </w:rPr>
        <w:t xml:space="preserve">ффективно бороться с криминальными и </w:t>
      </w:r>
      <w:r>
        <w:rPr>
          <w:sz w:val="28"/>
          <w:szCs w:val="28"/>
        </w:rPr>
        <w:t xml:space="preserve">террористическими </w:t>
      </w:r>
      <w:r w:rsidRPr="00E55D38">
        <w:rPr>
          <w:sz w:val="28"/>
          <w:szCs w:val="28"/>
        </w:rPr>
        <w:t>и угрозами;</w:t>
      </w:r>
    </w:p>
    <w:p w:rsidR="00EE371A" w:rsidRDefault="00EE371A" w:rsidP="00EE3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5D38" w:rsidRPr="001B6B3A" w:rsidRDefault="00E55D38" w:rsidP="009056F8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B6B3A">
        <w:rPr>
          <w:sz w:val="28"/>
          <w:szCs w:val="28"/>
        </w:rPr>
        <w:t>Сроки выполнения Программы.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>Реализация Программы осуществляется в период с 2016 года по 20</w:t>
      </w:r>
      <w:r w:rsidR="00661218">
        <w:rPr>
          <w:sz w:val="28"/>
          <w:szCs w:val="28"/>
        </w:rPr>
        <w:t>20</w:t>
      </w:r>
      <w:r w:rsidRPr="00E55D38">
        <w:rPr>
          <w:sz w:val="28"/>
          <w:szCs w:val="28"/>
        </w:rPr>
        <w:t xml:space="preserve"> год.</w:t>
      </w:r>
    </w:p>
    <w:p w:rsidR="00661218" w:rsidRPr="004B5C3C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1 этап- 2016 год;</w:t>
      </w:r>
    </w:p>
    <w:p w:rsidR="00661218" w:rsidRPr="004B5C3C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2 этап- 2017 год;</w:t>
      </w:r>
    </w:p>
    <w:p w:rsidR="00661218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3 этап</w:t>
      </w:r>
      <w:r>
        <w:rPr>
          <w:rFonts w:ascii="Times New Roman" w:hAnsi="Times New Roman" w:cs="Times New Roman"/>
          <w:sz w:val="28"/>
          <w:szCs w:val="28"/>
        </w:rPr>
        <w:t>- 2018 год;</w:t>
      </w:r>
    </w:p>
    <w:p w:rsidR="00661218" w:rsidRDefault="00661218" w:rsidP="0066121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B5C3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>- 2019 год;</w:t>
      </w:r>
    </w:p>
    <w:p w:rsidR="008B7F7A" w:rsidRDefault="00661218" w:rsidP="0066121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4B5C3C">
        <w:rPr>
          <w:sz w:val="28"/>
          <w:szCs w:val="28"/>
        </w:rPr>
        <w:t>этап</w:t>
      </w:r>
      <w:r>
        <w:rPr>
          <w:sz w:val="28"/>
          <w:szCs w:val="28"/>
        </w:rPr>
        <w:t>- 2020 год.</w:t>
      </w:r>
    </w:p>
    <w:p w:rsidR="00661218" w:rsidRPr="00E55D38" w:rsidRDefault="00661218" w:rsidP="00661218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E55D38" w:rsidRPr="008E5C13" w:rsidRDefault="008E5C13" w:rsidP="008E5C13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E559F">
        <w:rPr>
          <w:sz w:val="28"/>
          <w:szCs w:val="28"/>
        </w:rPr>
        <w:t>Характеристика основных мероприятий Программы</w:t>
      </w:r>
    </w:p>
    <w:p w:rsidR="008E5C13" w:rsidRPr="008E5C13" w:rsidRDefault="008E5C13" w:rsidP="008E5C13">
      <w:pPr>
        <w:autoSpaceDE w:val="0"/>
        <w:autoSpaceDN w:val="0"/>
        <w:adjustRightInd w:val="0"/>
        <w:ind w:left="928"/>
        <w:outlineLvl w:val="1"/>
        <w:rPr>
          <w:b/>
          <w:sz w:val="28"/>
          <w:szCs w:val="28"/>
        </w:rPr>
      </w:pPr>
    </w:p>
    <w:p w:rsidR="008E5C13" w:rsidRDefault="00212825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основных мероприятий </w:t>
      </w:r>
      <w:r w:rsidR="00156046">
        <w:rPr>
          <w:sz w:val="28"/>
          <w:szCs w:val="28"/>
        </w:rPr>
        <w:t>указаны в пункте 1.3 данной Программы.</w:t>
      </w:r>
    </w:p>
    <w:p w:rsidR="008E5C13" w:rsidRPr="008E5C13" w:rsidRDefault="008E5C13" w:rsidP="008E5C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55D38" w:rsidRDefault="008E5C13" w:rsidP="008E5C13">
      <w:pPr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E5C13">
        <w:rPr>
          <w:sz w:val="28"/>
          <w:szCs w:val="28"/>
        </w:rPr>
        <w:t>Ресурсное обеспечение Программы</w:t>
      </w:r>
    </w:p>
    <w:p w:rsidR="00E55D38" w:rsidRP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B3A">
        <w:rPr>
          <w:sz w:val="28"/>
          <w:szCs w:val="28"/>
        </w:rPr>
        <w:t>Финансирование мероприятий по установке</w:t>
      </w:r>
      <w:r w:rsidRPr="00E55D38">
        <w:rPr>
          <w:sz w:val="28"/>
          <w:szCs w:val="28"/>
        </w:rPr>
        <w:t xml:space="preserve"> уличного видеонаблюдения и узлов передачи видеосигналов в рамках муниципальной программы осуществляется за счет </w:t>
      </w:r>
      <w:r w:rsidR="000C27EB">
        <w:rPr>
          <w:sz w:val="28"/>
          <w:szCs w:val="28"/>
        </w:rPr>
        <w:t xml:space="preserve">средств </w:t>
      </w:r>
      <w:r w:rsidRPr="00E55D38">
        <w:rPr>
          <w:sz w:val="28"/>
          <w:szCs w:val="28"/>
        </w:rPr>
        <w:t xml:space="preserve">муниципального бюджета </w:t>
      </w:r>
      <w:r w:rsidR="000C27EB">
        <w:rPr>
          <w:sz w:val="28"/>
          <w:szCs w:val="28"/>
        </w:rPr>
        <w:t>Соль-Илецкого городского округа</w:t>
      </w:r>
      <w:r w:rsidRPr="00E55D38">
        <w:rPr>
          <w:sz w:val="28"/>
          <w:szCs w:val="28"/>
        </w:rPr>
        <w:t>.</w:t>
      </w:r>
    </w:p>
    <w:p w:rsidR="00E55D38" w:rsidRDefault="00E55D38" w:rsidP="00E55D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5D38">
        <w:rPr>
          <w:sz w:val="28"/>
          <w:szCs w:val="28"/>
        </w:rPr>
        <w:t xml:space="preserve">Общий объем финансирования составляет </w:t>
      </w:r>
      <w:r w:rsidR="00AC02A9">
        <w:rPr>
          <w:sz w:val="28"/>
          <w:szCs w:val="28"/>
        </w:rPr>
        <w:t>1</w:t>
      </w:r>
      <w:r w:rsidR="006B7039">
        <w:rPr>
          <w:sz w:val="28"/>
          <w:szCs w:val="28"/>
        </w:rPr>
        <w:t>8</w:t>
      </w:r>
      <w:r w:rsidR="00AC02A9">
        <w:rPr>
          <w:sz w:val="28"/>
          <w:szCs w:val="28"/>
        </w:rPr>
        <w:t>40</w:t>
      </w:r>
      <w:r w:rsidRPr="00E55D38">
        <w:rPr>
          <w:sz w:val="28"/>
          <w:szCs w:val="28"/>
        </w:rPr>
        <w:t xml:space="preserve"> тысяч   рублей</w:t>
      </w:r>
      <w:r w:rsidR="00442675">
        <w:rPr>
          <w:sz w:val="28"/>
          <w:szCs w:val="28"/>
        </w:rPr>
        <w:t>:</w:t>
      </w:r>
    </w:p>
    <w:p w:rsidR="00661218" w:rsidRPr="004B5C3C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 xml:space="preserve">На  2016 год- </w:t>
      </w:r>
      <w:r>
        <w:rPr>
          <w:rFonts w:ascii="Times New Roman" w:hAnsi="Times New Roman" w:cs="Times New Roman"/>
          <w:sz w:val="28"/>
          <w:szCs w:val="28"/>
        </w:rPr>
        <w:t>340</w:t>
      </w:r>
      <w:r w:rsidRPr="004B5C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97465">
        <w:rPr>
          <w:rFonts w:ascii="Times New Roman" w:hAnsi="Times New Roman" w:cs="Times New Roman"/>
          <w:sz w:val="28"/>
          <w:szCs w:val="28"/>
        </w:rPr>
        <w:t>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61218" w:rsidRPr="004B5C3C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 xml:space="preserve">На  2017 год- </w:t>
      </w:r>
      <w:r w:rsidR="006B70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B5C3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61218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 xml:space="preserve">На  2018 год-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4B5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218" w:rsidRDefault="00661218" w:rsidP="00C864B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5C3C">
        <w:rPr>
          <w:rFonts w:ascii="Times New Roman" w:hAnsi="Times New Roman" w:cs="Times New Roman"/>
          <w:sz w:val="28"/>
          <w:szCs w:val="28"/>
        </w:rPr>
        <w:t>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5C3C">
        <w:rPr>
          <w:rFonts w:ascii="Times New Roman" w:hAnsi="Times New Roman" w:cs="Times New Roman"/>
          <w:sz w:val="28"/>
          <w:szCs w:val="28"/>
        </w:rPr>
        <w:t xml:space="preserve"> год-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E97465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864B6" w:rsidRDefault="00661218" w:rsidP="006612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B5C3C">
        <w:rPr>
          <w:sz w:val="28"/>
          <w:szCs w:val="28"/>
        </w:rPr>
        <w:t>На  20</w:t>
      </w:r>
      <w:r>
        <w:rPr>
          <w:sz w:val="28"/>
          <w:szCs w:val="28"/>
        </w:rPr>
        <w:t>20</w:t>
      </w:r>
      <w:r w:rsidRPr="004B5C3C">
        <w:rPr>
          <w:sz w:val="28"/>
          <w:szCs w:val="28"/>
        </w:rPr>
        <w:t xml:space="preserve"> год- </w:t>
      </w:r>
      <w:r>
        <w:rPr>
          <w:sz w:val="28"/>
          <w:szCs w:val="28"/>
        </w:rPr>
        <w:t>400</w:t>
      </w:r>
      <w:r w:rsidRPr="00E9746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.</w:t>
      </w:r>
    </w:p>
    <w:p w:rsidR="00E55D38" w:rsidRPr="00E55D38" w:rsidRDefault="008B7F7A" w:rsidP="0066121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Согласно приложению №3 к Программе.</w:t>
      </w:r>
    </w:p>
    <w:p w:rsidR="003D237E" w:rsidRDefault="003D237E" w:rsidP="00923897">
      <w:pPr>
        <w:autoSpaceDE w:val="0"/>
        <w:autoSpaceDN w:val="0"/>
        <w:adjustRightInd w:val="0"/>
        <w:ind w:left="928"/>
        <w:outlineLvl w:val="1"/>
        <w:rPr>
          <w:sz w:val="28"/>
          <w:szCs w:val="28"/>
        </w:rPr>
      </w:pPr>
    </w:p>
    <w:p w:rsidR="00C20634" w:rsidRDefault="00C20634" w:rsidP="00C20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634" w:rsidRDefault="00C20634" w:rsidP="00C20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48F5" w:rsidRDefault="000348F5" w:rsidP="000348F5">
      <w:pPr>
        <w:tabs>
          <w:tab w:val="left" w:pos="4560"/>
        </w:tabs>
        <w:rPr>
          <w:sz w:val="28"/>
          <w:szCs w:val="28"/>
        </w:rPr>
        <w:sectPr w:rsidR="000348F5" w:rsidSect="005C4453">
          <w:pgSz w:w="11905" w:h="16838" w:code="9"/>
          <w:pgMar w:top="851" w:right="565" w:bottom="284" w:left="1134" w:header="720" w:footer="720" w:gutter="0"/>
          <w:cols w:space="720"/>
        </w:sectPr>
      </w:pPr>
    </w:p>
    <w:p w:rsidR="004B5C3C" w:rsidRPr="000348F5" w:rsidRDefault="004B5C3C" w:rsidP="000348F5">
      <w:pPr>
        <w:tabs>
          <w:tab w:val="left" w:pos="456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3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7"/>
      </w:tblGrid>
      <w:tr w:rsidR="00A86116" w:rsidRPr="009E70AF" w:rsidTr="000348F5">
        <w:trPr>
          <w:trHeight w:val="827"/>
        </w:trPr>
        <w:tc>
          <w:tcPr>
            <w:tcW w:w="3787" w:type="dxa"/>
            <w:tcBorders>
              <w:top w:val="nil"/>
              <w:left w:val="nil"/>
              <w:bottom w:val="nil"/>
              <w:right w:val="nil"/>
            </w:tcBorders>
          </w:tcPr>
          <w:p w:rsidR="00A86116" w:rsidRPr="009E70AF" w:rsidRDefault="00A86116" w:rsidP="00A86116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 w:rsidR="00923897">
              <w:rPr>
                <w:sz w:val="28"/>
                <w:szCs w:val="28"/>
              </w:rPr>
              <w:t>1</w:t>
            </w:r>
          </w:p>
          <w:p w:rsidR="000348F5" w:rsidRDefault="00A86116" w:rsidP="00A86116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 w:rsidR="000348F5"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="000348F5" w:rsidRPr="00796B2F">
              <w:rPr>
                <w:sz w:val="28"/>
                <w:szCs w:val="28"/>
              </w:rPr>
              <w:t xml:space="preserve">«Безопасный город </w:t>
            </w:r>
          </w:p>
          <w:p w:rsidR="00A86116" w:rsidRPr="009E70AF" w:rsidRDefault="000348F5" w:rsidP="00C864B6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</w:t>
            </w:r>
            <w:r w:rsidR="00C864B6">
              <w:rPr>
                <w:sz w:val="28"/>
                <w:szCs w:val="28"/>
              </w:rPr>
              <w:t>20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C70444" w:rsidRDefault="00C70444">
      <w:pPr>
        <w:pStyle w:val="ConsPlusTitle"/>
        <w:widowControl/>
        <w:jc w:val="center"/>
        <w:rPr>
          <w:sz w:val="28"/>
          <w:szCs w:val="28"/>
        </w:rPr>
      </w:pPr>
    </w:p>
    <w:p w:rsidR="00442675" w:rsidRDefault="00442675" w:rsidP="00AC02A9">
      <w:pPr>
        <w:jc w:val="center"/>
        <w:rPr>
          <w:sz w:val="28"/>
          <w:szCs w:val="28"/>
        </w:rPr>
      </w:pPr>
    </w:p>
    <w:p w:rsidR="00C2063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D3F84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F84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63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634">
        <w:rPr>
          <w:rFonts w:ascii="Times New Roman" w:hAnsi="Times New Roman" w:cs="Times New Roman"/>
          <w:bCs/>
          <w:sz w:val="28"/>
          <w:szCs w:val="28"/>
        </w:rPr>
        <w:t xml:space="preserve">«Безопасный гор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634">
        <w:rPr>
          <w:rFonts w:ascii="Times New Roman" w:hAnsi="Times New Roman" w:cs="Times New Roman"/>
          <w:bCs/>
          <w:sz w:val="28"/>
          <w:szCs w:val="28"/>
        </w:rPr>
        <w:t>на 2016 – 20</w:t>
      </w:r>
      <w:r w:rsidR="00C864B6">
        <w:rPr>
          <w:rFonts w:ascii="Times New Roman" w:hAnsi="Times New Roman" w:cs="Times New Roman"/>
          <w:bCs/>
          <w:sz w:val="28"/>
          <w:szCs w:val="28"/>
        </w:rPr>
        <w:t>20</w:t>
      </w:r>
      <w:r w:rsidRPr="00C20634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C20634" w:rsidRPr="00AD3F84" w:rsidRDefault="00C20634" w:rsidP="00C2063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760" w:type="dxa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263"/>
        <w:gridCol w:w="1559"/>
        <w:gridCol w:w="1276"/>
        <w:gridCol w:w="1276"/>
        <w:gridCol w:w="1134"/>
        <w:gridCol w:w="1134"/>
        <w:gridCol w:w="992"/>
        <w:gridCol w:w="1559"/>
      </w:tblGrid>
      <w:tr w:rsidR="00E95CDE" w:rsidRPr="00AD3F84" w:rsidTr="00F83129">
        <w:tc>
          <w:tcPr>
            <w:tcW w:w="567" w:type="dxa"/>
            <w:vMerge w:val="restart"/>
          </w:tcPr>
          <w:p w:rsidR="00E95CDE" w:rsidRPr="00AD3F84" w:rsidRDefault="00E95CDE" w:rsidP="00283FC5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263" w:type="dxa"/>
            <w:vMerge w:val="restart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371" w:type="dxa"/>
            <w:gridSpan w:val="6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</w:t>
            </w:r>
          </w:p>
        </w:tc>
      </w:tr>
      <w:tr w:rsidR="00E95CDE" w:rsidRPr="00AD3F84" w:rsidTr="00A81FC1">
        <w:tc>
          <w:tcPr>
            <w:tcW w:w="567" w:type="dxa"/>
            <w:vMerge/>
          </w:tcPr>
          <w:p w:rsidR="00E95CDE" w:rsidRPr="00AD3F84" w:rsidRDefault="00E95CDE" w:rsidP="00283FC5">
            <w:pPr>
              <w:rPr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E95CDE" w:rsidRPr="00AD3F84" w:rsidRDefault="00E95CDE" w:rsidP="00283FC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95CDE" w:rsidRPr="00AD3F84" w:rsidRDefault="00E95CDE" w:rsidP="00283FC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5CDE" w:rsidRPr="00AD3F84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276" w:type="dxa"/>
          </w:tcPr>
          <w:p w:rsidR="00E95CDE" w:rsidRPr="00AD3F84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134" w:type="dxa"/>
          </w:tcPr>
          <w:p w:rsidR="00E95CDE" w:rsidRPr="00AD3F84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134" w:type="dxa"/>
          </w:tcPr>
          <w:p w:rsidR="00E95CDE" w:rsidRDefault="00E95CDE" w:rsidP="00F469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992" w:type="dxa"/>
          </w:tcPr>
          <w:p w:rsidR="00E95CDE" w:rsidRPr="00AD3F84" w:rsidRDefault="00F83129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559" w:type="dxa"/>
          </w:tcPr>
          <w:p w:rsidR="00E95CDE" w:rsidRPr="00AD3F84" w:rsidRDefault="00F83129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</w:tr>
      <w:tr w:rsidR="00E95CDE" w:rsidRPr="00AD3F84" w:rsidTr="00F83129">
        <w:tc>
          <w:tcPr>
            <w:tcW w:w="12760" w:type="dxa"/>
            <w:gridSpan w:val="9"/>
          </w:tcPr>
          <w:p w:rsidR="00E95CDE" w:rsidRPr="00C20634" w:rsidRDefault="00E95CDE" w:rsidP="00C524F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0634">
              <w:rPr>
                <w:rFonts w:ascii="Times New Roman" w:hAnsi="Times New Roman" w:cs="Times New Roman"/>
                <w:bCs/>
                <w:sz w:val="28"/>
                <w:szCs w:val="28"/>
              </w:rPr>
              <w:t>«Безопасный город 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20634">
              <w:rPr>
                <w:rFonts w:ascii="Times New Roman" w:hAnsi="Times New Roman" w:cs="Times New Roman"/>
                <w:bCs/>
                <w:sz w:val="28"/>
                <w:szCs w:val="28"/>
              </w:rPr>
              <w:t>на 2016 – 20</w:t>
            </w:r>
            <w:r w:rsidR="00C524F6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C206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</w:tc>
      </w:tr>
      <w:tr w:rsidR="00302B21" w:rsidRPr="00AD3F84" w:rsidTr="00B714DF">
        <w:tc>
          <w:tcPr>
            <w:tcW w:w="567" w:type="dxa"/>
          </w:tcPr>
          <w:p w:rsidR="00302B21" w:rsidRPr="00AD3F84" w:rsidRDefault="00302B21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3" w:type="dxa"/>
            <w:vAlign w:val="center"/>
          </w:tcPr>
          <w:p w:rsidR="00302B21" w:rsidRDefault="00302B21" w:rsidP="00283F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количества раскрытых правонарушений;</w:t>
            </w:r>
          </w:p>
        </w:tc>
        <w:tc>
          <w:tcPr>
            <w:tcW w:w="1559" w:type="dxa"/>
          </w:tcPr>
          <w:p w:rsidR="00302B21" w:rsidRDefault="00302B21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302B21" w:rsidRPr="004B5C3C" w:rsidRDefault="00302B21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т.)</w:t>
            </w:r>
          </w:p>
        </w:tc>
        <w:tc>
          <w:tcPr>
            <w:tcW w:w="1276" w:type="dxa"/>
          </w:tcPr>
          <w:p w:rsidR="00302B21" w:rsidRDefault="00302B21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302B21" w:rsidRPr="004B5C3C" w:rsidRDefault="00302B21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31)</w:t>
            </w:r>
          </w:p>
        </w:tc>
        <w:tc>
          <w:tcPr>
            <w:tcW w:w="1276" w:type="dxa"/>
          </w:tcPr>
          <w:p w:rsidR="00302B21" w:rsidRDefault="00302B21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302B21" w:rsidRPr="004B5C3C" w:rsidRDefault="00302B21" w:rsidP="00EC7C9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84)</w:t>
            </w:r>
          </w:p>
        </w:tc>
        <w:tc>
          <w:tcPr>
            <w:tcW w:w="1134" w:type="dxa"/>
          </w:tcPr>
          <w:p w:rsidR="00302B21" w:rsidRDefault="00302B21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10</w:t>
            </w:r>
          </w:p>
          <w:p w:rsidR="00302B21" w:rsidRPr="004B5C3C" w:rsidRDefault="00302B21" w:rsidP="00EC7C9A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42)</w:t>
            </w:r>
          </w:p>
        </w:tc>
        <w:tc>
          <w:tcPr>
            <w:tcW w:w="3685" w:type="dxa"/>
            <w:gridSpan w:val="3"/>
          </w:tcPr>
          <w:p w:rsidR="00302B21" w:rsidRPr="004B5C3C" w:rsidRDefault="00302B21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показателя на уровне 2017 года</w:t>
            </w:r>
          </w:p>
        </w:tc>
      </w:tr>
      <w:tr w:rsidR="00684ABC" w:rsidRPr="00AD3F84" w:rsidTr="00B714DF">
        <w:tc>
          <w:tcPr>
            <w:tcW w:w="567" w:type="dxa"/>
          </w:tcPr>
          <w:p w:rsidR="00684ABC" w:rsidRPr="00AD3F84" w:rsidRDefault="00684ABC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F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3" w:type="dxa"/>
            <w:vAlign w:val="center"/>
          </w:tcPr>
          <w:p w:rsidR="00684ABC" w:rsidRDefault="00684ABC" w:rsidP="0051388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нижение количества спорных вопросов при ДТП;</w:t>
            </w:r>
          </w:p>
        </w:tc>
        <w:tc>
          <w:tcPr>
            <w:tcW w:w="1559" w:type="dxa"/>
          </w:tcPr>
          <w:p w:rsidR="00684ABC" w:rsidRDefault="00684ABC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684ABC" w:rsidRPr="004B5C3C" w:rsidRDefault="00684ABC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шт.)</w:t>
            </w:r>
          </w:p>
        </w:tc>
        <w:tc>
          <w:tcPr>
            <w:tcW w:w="1276" w:type="dxa"/>
          </w:tcPr>
          <w:p w:rsidR="00684ABC" w:rsidRDefault="00684ABC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  <w:p w:rsidR="00684ABC" w:rsidRPr="004B5C3C" w:rsidRDefault="00684ABC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3)</w:t>
            </w:r>
          </w:p>
        </w:tc>
        <w:tc>
          <w:tcPr>
            <w:tcW w:w="1276" w:type="dxa"/>
          </w:tcPr>
          <w:p w:rsidR="00684ABC" w:rsidRDefault="00684ABC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  <w:p w:rsidR="00684ABC" w:rsidRPr="004B5C3C" w:rsidRDefault="00684ABC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)</w:t>
            </w:r>
          </w:p>
        </w:tc>
        <w:tc>
          <w:tcPr>
            <w:tcW w:w="1134" w:type="dxa"/>
          </w:tcPr>
          <w:p w:rsidR="00684ABC" w:rsidRDefault="00684ABC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20</w:t>
            </w:r>
          </w:p>
          <w:p w:rsidR="00684ABC" w:rsidRPr="004B5C3C" w:rsidRDefault="00684ABC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1)</w:t>
            </w:r>
          </w:p>
        </w:tc>
        <w:tc>
          <w:tcPr>
            <w:tcW w:w="3685" w:type="dxa"/>
            <w:gridSpan w:val="3"/>
          </w:tcPr>
          <w:p w:rsidR="00684ABC" w:rsidRPr="004B5C3C" w:rsidRDefault="00684ABC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ие показателя на уровне 2017 года</w:t>
            </w:r>
          </w:p>
        </w:tc>
      </w:tr>
      <w:tr w:rsidR="00E95CDE" w:rsidRPr="00AD3F84" w:rsidTr="00A81FC1">
        <w:tc>
          <w:tcPr>
            <w:tcW w:w="567" w:type="dxa"/>
          </w:tcPr>
          <w:p w:rsidR="00E95CDE" w:rsidRPr="00AD3F84" w:rsidRDefault="00E95CDE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3" w:type="dxa"/>
            <w:vAlign w:val="bottom"/>
          </w:tcPr>
          <w:p w:rsidR="00E95CDE" w:rsidRDefault="00E95CDE" w:rsidP="000A7D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кращение времени реагирования на аварийные ситуации и ЧС.</w:t>
            </w:r>
          </w:p>
        </w:tc>
        <w:tc>
          <w:tcPr>
            <w:tcW w:w="1559" w:type="dxa"/>
          </w:tcPr>
          <w:p w:rsidR="00E95CDE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4B5C3C">
              <w:rPr>
                <w:sz w:val="28"/>
                <w:szCs w:val="28"/>
              </w:rPr>
              <w:t>%</w:t>
            </w:r>
          </w:p>
          <w:p w:rsidR="00CF3EA2" w:rsidRPr="004B5C3C" w:rsidRDefault="00CF3EA2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.)</w:t>
            </w:r>
          </w:p>
        </w:tc>
        <w:tc>
          <w:tcPr>
            <w:tcW w:w="1276" w:type="dxa"/>
          </w:tcPr>
          <w:p w:rsidR="00E95CDE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E95CDE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30 минут)</w:t>
            </w:r>
          </w:p>
          <w:p w:rsidR="00E95CDE" w:rsidRPr="004B5C3C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5CDE" w:rsidRPr="004B5C3C" w:rsidRDefault="00E95CDE" w:rsidP="00660F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0F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5CDE" w:rsidRPr="004B5C3C" w:rsidRDefault="00E95CDE" w:rsidP="00660F1E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0F1E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95CDE" w:rsidRDefault="00E95CDE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5C3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5CDE" w:rsidRPr="004B5C3C" w:rsidRDefault="00F83129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E95CDE" w:rsidRPr="00660F1E" w:rsidRDefault="00660F1E" w:rsidP="00A81FC1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</w:pPr>
            <w:r w:rsidRPr="00660F1E">
              <w:t>Поддержание показателя на уровне 201</w:t>
            </w:r>
            <w:r w:rsidR="00A81FC1">
              <w:t>9</w:t>
            </w:r>
            <w:r w:rsidRPr="00660F1E">
              <w:t xml:space="preserve"> года</w:t>
            </w:r>
          </w:p>
        </w:tc>
      </w:tr>
      <w:tr w:rsidR="00490A76" w:rsidRPr="00AD3F84" w:rsidTr="00A81FC1">
        <w:tc>
          <w:tcPr>
            <w:tcW w:w="567" w:type="dxa"/>
          </w:tcPr>
          <w:p w:rsidR="00490A76" w:rsidRDefault="00490A76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3" w:type="dxa"/>
            <w:vAlign w:val="bottom"/>
          </w:tcPr>
          <w:p w:rsidR="00490A76" w:rsidRDefault="00490A76" w:rsidP="000A7D2F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установленных видеокамер</w:t>
            </w:r>
          </w:p>
        </w:tc>
        <w:tc>
          <w:tcPr>
            <w:tcW w:w="1559" w:type="dxa"/>
          </w:tcPr>
          <w:p w:rsidR="00490A76" w:rsidRPr="004B5C3C" w:rsidRDefault="00CF3EA2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8245F">
              <w:rPr>
                <w:sz w:val="28"/>
                <w:szCs w:val="28"/>
              </w:rPr>
              <w:t>т.</w:t>
            </w:r>
          </w:p>
        </w:tc>
        <w:tc>
          <w:tcPr>
            <w:tcW w:w="1276" w:type="dxa"/>
          </w:tcPr>
          <w:p w:rsidR="00490A76" w:rsidRDefault="00B8245F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90A76" w:rsidRDefault="00B8245F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90A76" w:rsidRDefault="00B8245F" w:rsidP="007C653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653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90A76" w:rsidRDefault="00763E37" w:rsidP="007C6534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653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90A76" w:rsidRDefault="007C65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490A76" w:rsidRDefault="007C6534" w:rsidP="00283FC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513887" w:rsidRDefault="00513887" w:rsidP="00B17D53">
      <w:pPr>
        <w:tabs>
          <w:tab w:val="left" w:pos="10980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923897" w:rsidRPr="009E70AF" w:rsidTr="00283FC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23897" w:rsidRPr="009E70AF" w:rsidRDefault="00923897" w:rsidP="00283FC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923897" w:rsidRDefault="00923897" w:rsidP="00923897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796B2F">
              <w:rPr>
                <w:sz w:val="28"/>
                <w:szCs w:val="28"/>
              </w:rPr>
              <w:t xml:space="preserve">«Безопасный город </w:t>
            </w:r>
          </w:p>
          <w:p w:rsidR="00923897" w:rsidRPr="009E70AF" w:rsidRDefault="00923897" w:rsidP="00F83129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</w:t>
            </w:r>
            <w:r w:rsidR="00F83129">
              <w:rPr>
                <w:sz w:val="28"/>
                <w:szCs w:val="28"/>
              </w:rPr>
              <w:t>20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23897" w:rsidRPr="004B5C3C" w:rsidRDefault="00923897" w:rsidP="0092389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Title"/>
        <w:widowControl/>
        <w:jc w:val="center"/>
        <w:rPr>
          <w:sz w:val="28"/>
          <w:szCs w:val="28"/>
        </w:rPr>
      </w:pPr>
    </w:p>
    <w:p w:rsidR="00923897" w:rsidRDefault="00923897" w:rsidP="00923897">
      <w:pPr>
        <w:pStyle w:val="ConsPlusNormal"/>
        <w:ind w:left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9"/>
      <w:bookmarkStart w:id="1" w:name="P288"/>
      <w:bookmarkEnd w:id="0"/>
      <w:bookmarkEnd w:id="1"/>
      <w:r w:rsidRPr="00E825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50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97" w:rsidRPr="00E82500" w:rsidRDefault="00923897" w:rsidP="009238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20634">
        <w:rPr>
          <w:rFonts w:ascii="Times New Roman" w:hAnsi="Times New Roman" w:cs="Times New Roman"/>
          <w:bCs/>
          <w:sz w:val="28"/>
          <w:szCs w:val="28"/>
        </w:rPr>
        <w:t xml:space="preserve">«Безопасный гор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0634">
        <w:rPr>
          <w:rFonts w:ascii="Times New Roman" w:hAnsi="Times New Roman" w:cs="Times New Roman"/>
          <w:bCs/>
          <w:sz w:val="28"/>
          <w:szCs w:val="28"/>
        </w:rPr>
        <w:t>на 2016 – 20</w:t>
      </w:r>
      <w:r w:rsidR="00F83129">
        <w:rPr>
          <w:rFonts w:ascii="Times New Roman" w:hAnsi="Times New Roman" w:cs="Times New Roman"/>
          <w:bCs/>
          <w:sz w:val="28"/>
          <w:szCs w:val="28"/>
        </w:rPr>
        <w:t>20</w:t>
      </w:r>
      <w:r w:rsidRPr="00C20634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923897" w:rsidRPr="00E82500" w:rsidRDefault="00923897" w:rsidP="009238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8"/>
        <w:gridCol w:w="3402"/>
        <w:gridCol w:w="1814"/>
        <w:gridCol w:w="1447"/>
        <w:gridCol w:w="1275"/>
        <w:gridCol w:w="1985"/>
        <w:gridCol w:w="1869"/>
        <w:gridCol w:w="2383"/>
      </w:tblGrid>
      <w:tr w:rsidR="00923897" w:rsidRPr="00E82500" w:rsidTr="0069148C">
        <w:tc>
          <w:tcPr>
            <w:tcW w:w="708" w:type="dxa"/>
            <w:vMerge w:val="restart"/>
          </w:tcPr>
          <w:p w:rsidR="00923897" w:rsidRPr="006C0751" w:rsidRDefault="00923897" w:rsidP="00283F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3897" w:rsidRPr="006C0751" w:rsidRDefault="00923897" w:rsidP="00283FC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814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22" w:type="dxa"/>
            <w:gridSpan w:val="2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5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69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383" w:type="dxa"/>
            <w:vMerge w:val="restart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98"/>
            <w:bookmarkEnd w:id="2"/>
            <w:r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923897" w:rsidRPr="00E82500" w:rsidTr="0069148C">
        <w:tc>
          <w:tcPr>
            <w:tcW w:w="708" w:type="dxa"/>
            <w:vMerge/>
          </w:tcPr>
          <w:p w:rsidR="00923897" w:rsidRPr="006C0751" w:rsidRDefault="00923897" w:rsidP="00283FC5"/>
        </w:tc>
        <w:tc>
          <w:tcPr>
            <w:tcW w:w="3402" w:type="dxa"/>
            <w:vMerge/>
          </w:tcPr>
          <w:p w:rsidR="00923897" w:rsidRPr="006C0751" w:rsidRDefault="00923897" w:rsidP="00283FC5"/>
        </w:tc>
        <w:tc>
          <w:tcPr>
            <w:tcW w:w="1814" w:type="dxa"/>
            <w:vMerge/>
          </w:tcPr>
          <w:p w:rsidR="00923897" w:rsidRPr="006C0751" w:rsidRDefault="00923897" w:rsidP="00283FC5"/>
        </w:tc>
        <w:tc>
          <w:tcPr>
            <w:tcW w:w="1447" w:type="dxa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5" w:type="dxa"/>
          </w:tcPr>
          <w:p w:rsidR="00923897" w:rsidRPr="006C0751" w:rsidRDefault="00923897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5" w:type="dxa"/>
            <w:vMerge/>
          </w:tcPr>
          <w:p w:rsidR="00923897" w:rsidRPr="006C0751" w:rsidRDefault="00923897" w:rsidP="00283FC5"/>
        </w:tc>
        <w:tc>
          <w:tcPr>
            <w:tcW w:w="1869" w:type="dxa"/>
            <w:vMerge/>
          </w:tcPr>
          <w:p w:rsidR="00923897" w:rsidRPr="006C0751" w:rsidRDefault="00923897" w:rsidP="00283FC5"/>
        </w:tc>
        <w:tc>
          <w:tcPr>
            <w:tcW w:w="2383" w:type="dxa"/>
            <w:vMerge/>
          </w:tcPr>
          <w:p w:rsidR="00923897" w:rsidRPr="006C0751" w:rsidRDefault="00923897" w:rsidP="00283FC5"/>
        </w:tc>
      </w:tr>
      <w:tr w:rsidR="00923897" w:rsidRPr="00E82500" w:rsidTr="00DE1E88">
        <w:tc>
          <w:tcPr>
            <w:tcW w:w="14883" w:type="dxa"/>
            <w:gridSpan w:val="8"/>
          </w:tcPr>
          <w:p w:rsidR="00923897" w:rsidRPr="006C0751" w:rsidRDefault="00C0723C" w:rsidP="00C0723C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уличного видеонаблюдения на опасных участках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897" w:rsidRPr="006C0751">
              <w:rPr>
                <w:rFonts w:ascii="Times New Roman" w:hAnsi="Times New Roman" w:cs="Times New Roman"/>
                <w:sz w:val="24"/>
                <w:szCs w:val="24"/>
              </w:rPr>
              <w:t>руга.</w:t>
            </w:r>
          </w:p>
        </w:tc>
      </w:tr>
      <w:tr w:rsidR="00782218" w:rsidRPr="00E82500" w:rsidTr="0069148C">
        <w:trPr>
          <w:trHeight w:val="3102"/>
        </w:trPr>
        <w:tc>
          <w:tcPr>
            <w:tcW w:w="708" w:type="dxa"/>
          </w:tcPr>
          <w:p w:rsidR="00782218" w:rsidRPr="006C0751" w:rsidRDefault="00782218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82218" w:rsidRDefault="00782218" w:rsidP="000A7D2F">
            <w:pPr>
              <w:jc w:val="both"/>
            </w:pPr>
            <w:r>
              <w:t>1.1 Покупка дополнительных видеокамер и подключение в единую централизованную систему видеонаблюдения.</w:t>
            </w:r>
          </w:p>
        </w:tc>
        <w:tc>
          <w:tcPr>
            <w:tcW w:w="1814" w:type="dxa"/>
          </w:tcPr>
          <w:p w:rsidR="00782218" w:rsidRPr="006C0751" w:rsidRDefault="00782218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t>Отдел по делам 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782218" w:rsidRPr="006C0751" w:rsidRDefault="00782218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</w:tcPr>
          <w:p w:rsidR="00782218" w:rsidRPr="006C0751" w:rsidRDefault="00782218" w:rsidP="00F83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vMerge w:val="restart"/>
          </w:tcPr>
          <w:p w:rsidR="00782218" w:rsidRPr="00782218" w:rsidRDefault="00782218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 Соль-Илецкого городского округа;</w:t>
            </w:r>
          </w:p>
          <w:p w:rsidR="00A81FC1" w:rsidRDefault="00A81FC1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18" w:rsidRPr="00782218" w:rsidRDefault="00782218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времени реагирования на возникновение аварийных ситуаций и </w:t>
            </w:r>
            <w:r w:rsidRPr="00782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A81FC1" w:rsidRDefault="00A81FC1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18" w:rsidRPr="00782218" w:rsidRDefault="00782218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администрации Соль-Илецкого городского округа с ОМВД РФ по Соль-Илецкому городскому округу;</w:t>
            </w:r>
          </w:p>
          <w:p w:rsidR="00A81FC1" w:rsidRDefault="00A81FC1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218" w:rsidRPr="006C0751" w:rsidRDefault="00782218" w:rsidP="00782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218">
              <w:rPr>
                <w:rFonts w:ascii="Times New Roman" w:hAnsi="Times New Roman" w:cs="Times New Roman"/>
                <w:sz w:val="24"/>
                <w:szCs w:val="24"/>
              </w:rPr>
              <w:t>Осуществление повседневного мониторинга за аварийно-опасными участками и объектами с массовым пребыванием людей.</w:t>
            </w:r>
          </w:p>
        </w:tc>
        <w:tc>
          <w:tcPr>
            <w:tcW w:w="1869" w:type="dxa"/>
          </w:tcPr>
          <w:p w:rsidR="00782218" w:rsidRPr="00F32021" w:rsidRDefault="00782218" w:rsidP="000A7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  <w:vAlign w:val="center"/>
          </w:tcPr>
          <w:p w:rsidR="00782218" w:rsidRDefault="00782218" w:rsidP="00BE3C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Pr="00BE3CD0">
              <w:rPr>
                <w:color w:val="000000"/>
              </w:rPr>
              <w:t>величение количества раскрытых правонарушений;</w:t>
            </w:r>
          </w:p>
          <w:p w:rsidR="00782218" w:rsidRPr="00BE3CD0" w:rsidRDefault="00782218" w:rsidP="00BE3CD0">
            <w:pPr>
              <w:jc w:val="both"/>
              <w:rPr>
                <w:color w:val="000000"/>
              </w:rPr>
            </w:pPr>
          </w:p>
          <w:p w:rsidR="00782218" w:rsidRDefault="00782218" w:rsidP="00BE3C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с</w:t>
            </w:r>
            <w:r w:rsidRPr="00BE3CD0">
              <w:rPr>
                <w:color w:val="000000"/>
              </w:rPr>
              <w:t>нижение количества спорных вопросов при ДТП;</w:t>
            </w:r>
          </w:p>
          <w:p w:rsidR="00782218" w:rsidRPr="00BE3CD0" w:rsidRDefault="00782218" w:rsidP="00BE3CD0">
            <w:pPr>
              <w:jc w:val="both"/>
              <w:rPr>
                <w:color w:val="000000"/>
              </w:rPr>
            </w:pPr>
          </w:p>
          <w:p w:rsidR="00782218" w:rsidRDefault="00782218" w:rsidP="00BE3C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с</w:t>
            </w:r>
            <w:r w:rsidRPr="00BE3CD0">
              <w:rPr>
                <w:color w:val="000000"/>
              </w:rPr>
              <w:t xml:space="preserve">окращение времени реагирования на </w:t>
            </w:r>
            <w:r>
              <w:rPr>
                <w:color w:val="000000"/>
              </w:rPr>
              <w:t>аварийные ситуации и ЧС;</w:t>
            </w:r>
          </w:p>
          <w:p w:rsidR="00782218" w:rsidRPr="00BE3CD0" w:rsidRDefault="00782218" w:rsidP="00BE3CD0">
            <w:pPr>
              <w:jc w:val="both"/>
              <w:rPr>
                <w:color w:val="000000"/>
              </w:rPr>
            </w:pPr>
          </w:p>
          <w:p w:rsidR="00782218" w:rsidRPr="00B17D53" w:rsidRDefault="00782218" w:rsidP="00BE3C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у</w:t>
            </w:r>
            <w:r w:rsidRPr="00BE3CD0">
              <w:rPr>
                <w:color w:val="000000"/>
              </w:rPr>
              <w:t>величение количества установленных видеокамер</w:t>
            </w:r>
            <w:r>
              <w:rPr>
                <w:color w:val="000000"/>
              </w:rPr>
              <w:t>.</w:t>
            </w:r>
          </w:p>
        </w:tc>
      </w:tr>
      <w:tr w:rsidR="00782218" w:rsidRPr="00E82500" w:rsidTr="0069148C">
        <w:tc>
          <w:tcPr>
            <w:tcW w:w="708" w:type="dxa"/>
          </w:tcPr>
          <w:p w:rsidR="00782218" w:rsidRPr="006C0751" w:rsidRDefault="00782218" w:rsidP="00283F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0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82218" w:rsidRPr="006C0751" w:rsidRDefault="00782218" w:rsidP="00C0723C">
            <w:r>
              <w:t xml:space="preserve">1.2  Техническое обслуживание </w:t>
            </w:r>
            <w:r>
              <w:lastRenderedPageBreak/>
              <w:t>видеокамер и оборудования созданной системы видеонаблюдения.</w:t>
            </w:r>
          </w:p>
        </w:tc>
        <w:tc>
          <w:tcPr>
            <w:tcW w:w="1814" w:type="dxa"/>
          </w:tcPr>
          <w:p w:rsidR="00782218" w:rsidRPr="006C0751" w:rsidRDefault="00782218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делам </w:t>
            </w:r>
            <w:r w:rsidRPr="00FB0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, ПБ и ЧС администрации Соль-Илецкого городского округа.</w:t>
            </w:r>
          </w:p>
        </w:tc>
        <w:tc>
          <w:tcPr>
            <w:tcW w:w="1447" w:type="dxa"/>
          </w:tcPr>
          <w:p w:rsidR="00782218" w:rsidRPr="006C0751" w:rsidRDefault="00782218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од</w:t>
            </w:r>
          </w:p>
        </w:tc>
        <w:tc>
          <w:tcPr>
            <w:tcW w:w="1275" w:type="dxa"/>
          </w:tcPr>
          <w:p w:rsidR="00782218" w:rsidRPr="006C0751" w:rsidRDefault="00782218" w:rsidP="00F831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vMerge/>
          </w:tcPr>
          <w:p w:rsidR="00782218" w:rsidRPr="006C0751" w:rsidRDefault="00782218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82218" w:rsidRPr="006C0751" w:rsidRDefault="00782218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782218" w:rsidRPr="006C0751" w:rsidRDefault="00782218" w:rsidP="00283F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3897" w:rsidRDefault="00923897" w:rsidP="00923897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923897" w:rsidSect="00DE1E88">
          <w:pgSz w:w="16840" w:h="11907" w:orient="landscape"/>
          <w:pgMar w:top="1134" w:right="567" w:bottom="851" w:left="851" w:header="0" w:footer="0" w:gutter="0"/>
          <w:cols w:space="720"/>
        </w:sectPr>
      </w:pPr>
    </w:p>
    <w:tbl>
      <w:tblPr>
        <w:tblpPr w:leftFromText="180" w:rightFromText="180" w:vertAnchor="text" w:horzAnchor="margin" w:tblpXSpec="right" w:tblpY="14"/>
        <w:tblW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B17D53" w:rsidRPr="009E70AF" w:rsidTr="00283FC5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17D53" w:rsidRDefault="00B17D53" w:rsidP="00283FC5">
            <w:pPr>
              <w:jc w:val="both"/>
              <w:rPr>
                <w:sz w:val="28"/>
                <w:szCs w:val="28"/>
              </w:rPr>
            </w:pPr>
          </w:p>
          <w:p w:rsidR="00B17D53" w:rsidRDefault="00B17D53" w:rsidP="00283FC5">
            <w:pPr>
              <w:jc w:val="both"/>
              <w:rPr>
                <w:sz w:val="28"/>
                <w:szCs w:val="28"/>
              </w:rPr>
            </w:pPr>
          </w:p>
          <w:p w:rsidR="00B17D53" w:rsidRPr="009E70AF" w:rsidRDefault="00B17D53" w:rsidP="00283FC5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B17D53" w:rsidRDefault="00B17D53" w:rsidP="00B17D53">
            <w:pPr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муниципальной программе</w:t>
            </w:r>
            <w:r w:rsidRPr="009E70AF">
              <w:rPr>
                <w:sz w:val="28"/>
                <w:szCs w:val="28"/>
              </w:rPr>
              <w:tab/>
              <w:t xml:space="preserve">                   </w:t>
            </w:r>
            <w:r w:rsidRPr="00796B2F">
              <w:rPr>
                <w:sz w:val="28"/>
                <w:szCs w:val="28"/>
              </w:rPr>
              <w:t xml:space="preserve">«Безопасный город </w:t>
            </w:r>
          </w:p>
          <w:p w:rsidR="00B17D53" w:rsidRPr="009E70AF" w:rsidRDefault="00B17D53" w:rsidP="00F334AE">
            <w:pPr>
              <w:jc w:val="both"/>
              <w:rPr>
                <w:u w:val="single"/>
              </w:rPr>
            </w:pPr>
            <w:r w:rsidRPr="00796B2F">
              <w:rPr>
                <w:sz w:val="28"/>
                <w:szCs w:val="28"/>
              </w:rPr>
              <w:t>на 2016 - 20</w:t>
            </w:r>
            <w:r w:rsidR="00F334AE">
              <w:rPr>
                <w:sz w:val="28"/>
                <w:szCs w:val="28"/>
              </w:rPr>
              <w:t>20</w:t>
            </w:r>
            <w:r w:rsidRPr="00796B2F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17D53" w:rsidRDefault="00B17D53" w:rsidP="00B17D5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7D53" w:rsidRDefault="00B17D53" w:rsidP="00B17D5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B749A" w:rsidRPr="00C43FCD" w:rsidRDefault="001B749A" w:rsidP="001B749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C43FCD">
        <w:rPr>
          <w:sz w:val="28"/>
          <w:szCs w:val="28"/>
        </w:rPr>
        <w:t>Ресурсное обеспечение реализации муниципальной программы</w:t>
      </w:r>
    </w:p>
    <w:p w:rsidR="001B749A" w:rsidRPr="00C43FCD" w:rsidRDefault="001B749A" w:rsidP="001B749A">
      <w:pPr>
        <w:widowControl w:val="0"/>
        <w:autoSpaceDE w:val="0"/>
        <w:autoSpaceDN w:val="0"/>
        <w:jc w:val="center"/>
        <w:outlineLvl w:val="2"/>
      </w:pPr>
      <w:r w:rsidRPr="00C43FCD">
        <w:t xml:space="preserve">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585" w:type="dxa"/>
        <w:tblLayout w:type="fixed"/>
        <w:tblLook w:val="04A0"/>
      </w:tblPr>
      <w:tblGrid>
        <w:gridCol w:w="441"/>
        <w:gridCol w:w="1896"/>
        <w:gridCol w:w="2612"/>
        <w:gridCol w:w="2268"/>
        <w:gridCol w:w="1956"/>
        <w:gridCol w:w="992"/>
        <w:gridCol w:w="709"/>
        <w:gridCol w:w="709"/>
        <w:gridCol w:w="708"/>
        <w:gridCol w:w="696"/>
        <w:gridCol w:w="696"/>
        <w:gridCol w:w="1902"/>
      </w:tblGrid>
      <w:tr w:rsidR="001B749A" w:rsidRPr="00C43FCD" w:rsidTr="00B057AD">
        <w:trPr>
          <w:cantSplit/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№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2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Статус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33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20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Источники финансирования</w:t>
            </w:r>
          </w:p>
        </w:tc>
        <w:tc>
          <w:tcPr>
            <w:tcW w:w="45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26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49A" w:rsidRPr="00C43FCD" w:rsidRDefault="001B749A" w:rsidP="00B057AD">
            <w:pPr>
              <w:ind w:firstLine="26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 xml:space="preserve">Ожидаемые результаты </w:t>
            </w:r>
          </w:p>
          <w:p w:rsidR="001B749A" w:rsidRPr="00C43FCD" w:rsidRDefault="001B749A" w:rsidP="00B057AD">
            <w:pPr>
              <w:ind w:firstLine="26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в  2020      году</w:t>
            </w:r>
          </w:p>
        </w:tc>
      </w:tr>
      <w:tr w:rsidR="001B749A" w:rsidRPr="00C43FCD" w:rsidTr="00B057AD">
        <w:trPr>
          <w:cantSplit/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Всего за 2016-2020 г.г</w:t>
            </w:r>
          </w:p>
        </w:tc>
        <w:tc>
          <w:tcPr>
            <w:tcW w:w="3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В том числе по годам:</w:t>
            </w: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</w:tr>
      <w:tr w:rsidR="001B749A" w:rsidRPr="00C43FCD" w:rsidTr="00B057AD">
        <w:trPr>
          <w:cantSplit/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018</w:t>
            </w:r>
          </w:p>
          <w:p w:rsidR="001B749A" w:rsidRPr="00C43FCD" w:rsidRDefault="001B749A" w:rsidP="00B057AD">
            <w:pPr>
              <w:ind w:firstLine="37"/>
              <w:rPr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019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020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</w:tr>
      <w:tr w:rsidR="001B749A" w:rsidRPr="00C43FCD" w:rsidTr="00B057AD">
        <w:trPr>
          <w:cantSplit/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2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hanging="92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right="-14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34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ind w:firstLine="37"/>
              <w:jc w:val="center"/>
              <w:rPr>
                <w:color w:val="000000"/>
              </w:rPr>
            </w:pPr>
            <w:r w:rsidRPr="00C43FCD">
              <w:rPr>
                <w:color w:val="000000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rPr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49A" w:rsidRPr="00C43FCD" w:rsidRDefault="001B749A" w:rsidP="00B057AD">
            <w:pPr>
              <w:rPr>
                <w:color w:val="000000"/>
              </w:rPr>
            </w:pPr>
            <w:r w:rsidRPr="00C43FCD">
              <w:rPr>
                <w:color w:val="000000"/>
              </w:rPr>
              <w:t>10</w:t>
            </w:r>
          </w:p>
        </w:tc>
      </w:tr>
      <w:tr w:rsidR="001B749A" w:rsidRPr="00C43FCD" w:rsidTr="00B057AD">
        <w:trPr>
          <w:cantSplit/>
          <w:trHeight w:val="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1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Муниципальная программа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r w:rsidRPr="00C43FCD">
              <w:rPr>
                <w:bCs/>
              </w:rPr>
              <w:t>«Безопасный город » на 2016 – 2020 годы»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r w:rsidRPr="00C43FCD"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Всего,</w:t>
            </w:r>
          </w:p>
          <w:p w:rsidR="001B749A" w:rsidRPr="00C43FCD" w:rsidRDefault="001B749A" w:rsidP="00B057AD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7C6534">
            <w:r w:rsidRPr="00C43FCD">
              <w:t>1</w:t>
            </w:r>
            <w:r w:rsidR="007C6534">
              <w:t>8</w:t>
            </w:r>
            <w:r w:rsidRPr="00C43FCD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7C6534" w:rsidP="00B057A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B749A" w:rsidRPr="00C43FCD"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jc w:val="both"/>
              <w:rPr>
                <w:color w:val="000000"/>
              </w:rPr>
            </w:pPr>
            <w:r w:rsidRPr="00C43FCD">
              <w:rPr>
                <w:color w:val="000000"/>
              </w:rPr>
              <w:t>-увеличение количества раскрытых правонарушений;</w:t>
            </w:r>
          </w:p>
          <w:p w:rsidR="001B749A" w:rsidRPr="00C43FCD" w:rsidRDefault="001B749A" w:rsidP="00B057AD">
            <w:pPr>
              <w:jc w:val="both"/>
              <w:rPr>
                <w:color w:val="000000"/>
              </w:rPr>
            </w:pPr>
          </w:p>
          <w:p w:rsidR="001B749A" w:rsidRPr="00C43FCD" w:rsidRDefault="001B749A" w:rsidP="00B057AD">
            <w:pPr>
              <w:jc w:val="both"/>
              <w:rPr>
                <w:color w:val="000000"/>
              </w:rPr>
            </w:pPr>
            <w:r w:rsidRPr="00C43FCD">
              <w:rPr>
                <w:color w:val="000000"/>
              </w:rPr>
              <w:t>-снижение количества спорных вопросов при ДТП;</w:t>
            </w:r>
          </w:p>
          <w:p w:rsidR="001B749A" w:rsidRPr="00C43FCD" w:rsidRDefault="001B749A" w:rsidP="00B057AD">
            <w:pPr>
              <w:jc w:val="both"/>
              <w:rPr>
                <w:color w:val="000000"/>
              </w:rPr>
            </w:pPr>
          </w:p>
          <w:p w:rsidR="001B749A" w:rsidRPr="00C43FCD" w:rsidRDefault="001B749A" w:rsidP="00B057AD">
            <w:pPr>
              <w:jc w:val="both"/>
              <w:rPr>
                <w:color w:val="000000"/>
              </w:rPr>
            </w:pPr>
            <w:r w:rsidRPr="00C43FCD">
              <w:rPr>
                <w:color w:val="000000"/>
              </w:rPr>
              <w:t xml:space="preserve">-сокращение времени реагирования на аварийные </w:t>
            </w:r>
            <w:r w:rsidRPr="00C43FCD">
              <w:rPr>
                <w:color w:val="000000"/>
              </w:rPr>
              <w:lastRenderedPageBreak/>
              <w:t>ситуации и ЧС;</w:t>
            </w:r>
          </w:p>
          <w:p w:rsidR="001B749A" w:rsidRPr="00C43FCD" w:rsidRDefault="001B749A" w:rsidP="00B057AD">
            <w:pPr>
              <w:jc w:val="both"/>
              <w:rPr>
                <w:color w:val="000000"/>
              </w:rPr>
            </w:pPr>
          </w:p>
          <w:p w:rsidR="001B749A" w:rsidRPr="00C43FCD" w:rsidRDefault="001B749A" w:rsidP="00B057AD">
            <w:pPr>
              <w:jc w:val="both"/>
              <w:rPr>
                <w:color w:val="000000"/>
              </w:rPr>
            </w:pPr>
            <w:r w:rsidRPr="00C43FCD">
              <w:rPr>
                <w:color w:val="000000"/>
              </w:rPr>
              <w:t>-увеличение количества установленных видеокамер.</w:t>
            </w:r>
          </w:p>
        </w:tc>
      </w:tr>
      <w:tr w:rsidR="001B749A" w:rsidRPr="00C43FCD" w:rsidTr="00B057AD">
        <w:trPr>
          <w:cantSplit/>
          <w:trHeight w:val="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</w:pPr>
          </w:p>
        </w:tc>
      </w:tr>
      <w:tr w:rsidR="001B749A" w:rsidRPr="00C43FCD" w:rsidTr="00B057AD">
        <w:trPr>
          <w:cantSplit/>
          <w:trHeight w:val="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</w:pPr>
          </w:p>
        </w:tc>
      </w:tr>
      <w:tr w:rsidR="001B749A" w:rsidRPr="00C43FCD" w:rsidTr="00B057AD">
        <w:trPr>
          <w:cantSplit/>
          <w:trHeight w:val="8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7C6534">
            <w:r w:rsidRPr="00C43FCD">
              <w:t>1</w:t>
            </w:r>
            <w:r w:rsidR="007C6534">
              <w:t>8</w:t>
            </w:r>
            <w:r w:rsidRPr="00C43FCD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7C6534" w:rsidP="00B057A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B749A" w:rsidRPr="00C43FCD"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</w:pPr>
          </w:p>
        </w:tc>
      </w:tr>
      <w:tr w:rsidR="001B749A" w:rsidRPr="00C43FCD" w:rsidTr="00B057AD">
        <w:trPr>
          <w:cantSplit/>
          <w:trHeight w:val="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r w:rsidRPr="00C43FCD">
              <w:t>2</w:t>
            </w: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r w:rsidRPr="00C43FCD">
              <w:t>Основное мероприятие 1.1</w:t>
            </w:r>
          </w:p>
        </w:tc>
        <w:tc>
          <w:tcPr>
            <w:tcW w:w="2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r w:rsidRPr="00C43FCD">
              <w:t xml:space="preserve">Создание системы уличного видеонаблюдения на опасных участках </w:t>
            </w:r>
          </w:p>
          <w:p w:rsidR="001B749A" w:rsidRPr="00C43FCD" w:rsidRDefault="001B749A" w:rsidP="00B057AD">
            <w:r w:rsidRPr="00C43FCD">
              <w:t>городского округа.</w:t>
            </w:r>
          </w:p>
          <w:p w:rsidR="001B749A" w:rsidRPr="00C43FCD" w:rsidRDefault="001B749A" w:rsidP="00B057AD"/>
          <w:p w:rsidR="001B749A" w:rsidRPr="00C43FCD" w:rsidRDefault="001B749A" w:rsidP="00B057AD"/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r w:rsidRPr="00C43FCD"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Всего,</w:t>
            </w:r>
          </w:p>
          <w:p w:rsidR="001B749A" w:rsidRPr="00C43FCD" w:rsidRDefault="001B749A" w:rsidP="00B057AD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7C6534">
            <w:r w:rsidRPr="00C43FCD">
              <w:t>1</w:t>
            </w:r>
            <w:r w:rsidR="007C6534">
              <w:t>8</w:t>
            </w:r>
            <w:r w:rsidRPr="00C43FCD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7C6534" w:rsidP="00B057A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B749A" w:rsidRPr="00C43FCD"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</w:pPr>
          </w:p>
        </w:tc>
      </w:tr>
      <w:tr w:rsidR="001B749A" w:rsidRPr="00C43FCD" w:rsidTr="00B057AD">
        <w:trPr>
          <w:cantSplit/>
          <w:trHeight w:val="20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</w:pPr>
          </w:p>
        </w:tc>
      </w:tr>
      <w:tr w:rsidR="001B749A" w:rsidRPr="00C43FCD" w:rsidTr="00B057AD">
        <w:trPr>
          <w:cantSplit/>
          <w:trHeight w:val="56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</w:pPr>
          </w:p>
        </w:tc>
      </w:tr>
      <w:tr w:rsidR="001B749A" w:rsidRPr="00C43FCD" w:rsidTr="00B057AD">
        <w:trPr>
          <w:cantSplit/>
          <w:trHeight w:val="8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/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/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бюджет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7C6534">
            <w:r w:rsidRPr="00C43FCD">
              <w:t>1</w:t>
            </w:r>
            <w:r w:rsidR="007C6534">
              <w:t>8</w:t>
            </w:r>
            <w:r w:rsidRPr="00C43FCD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7C6534" w:rsidP="00B057A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1B749A" w:rsidRPr="00C43FCD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9A" w:rsidRPr="00C43FCD" w:rsidRDefault="001B749A" w:rsidP="00B057AD">
            <w:pPr>
              <w:autoSpaceDE w:val="0"/>
              <w:autoSpaceDN w:val="0"/>
              <w:adjustRightInd w:val="0"/>
              <w:jc w:val="center"/>
            </w:pPr>
            <w:r w:rsidRPr="00C43FCD">
              <w:t>400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9A" w:rsidRPr="00C43FCD" w:rsidRDefault="001B749A" w:rsidP="00B057AD">
            <w:pPr>
              <w:jc w:val="both"/>
              <w:rPr>
                <w:color w:val="000000"/>
              </w:rPr>
            </w:pPr>
          </w:p>
        </w:tc>
      </w:tr>
      <w:tr w:rsidR="001B749A" w:rsidRPr="00C43FCD" w:rsidTr="00B057AD">
        <w:trPr>
          <w:cantSplit/>
          <w:trHeight w:val="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Default="001B749A" w:rsidP="00B057AD">
            <w:r w:rsidRPr="00C43FCD">
              <w:lastRenderedPageBreak/>
              <w:t>3</w:t>
            </w:r>
          </w:p>
          <w:p w:rsidR="001B749A" w:rsidRDefault="001B749A" w:rsidP="00B057AD"/>
          <w:p w:rsidR="001B749A" w:rsidRPr="00C43FCD" w:rsidRDefault="001B749A" w:rsidP="00B057AD"/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Default="001B749A" w:rsidP="00B057AD">
            <w:r w:rsidRPr="00C43FCD">
              <w:t>Мероприятие 1.1.1</w:t>
            </w:r>
          </w:p>
          <w:p w:rsidR="001B749A" w:rsidRPr="00C43FCD" w:rsidRDefault="001B749A" w:rsidP="00B057AD"/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Покупка дополнительных видеокамер и подключение в единую централизованную систему видеонаблюдения.</w:t>
            </w:r>
          </w:p>
          <w:p w:rsidR="001B749A" w:rsidRPr="00C43FCD" w:rsidRDefault="001B749A" w:rsidP="00B057AD"/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Всего,</w:t>
            </w:r>
          </w:p>
          <w:p w:rsidR="001B749A" w:rsidRPr="00C43FCD" w:rsidRDefault="001B749A" w:rsidP="00B057AD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D1BA6" w:rsidP="00B057AD">
            <w:r>
              <w:t>83</w:t>
            </w:r>
            <w:r w:rsidR="001B749A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7C6534" w:rsidP="00B057AD">
            <w:pPr>
              <w:jc w:val="center"/>
            </w:pPr>
            <w:r>
              <w:t>10</w:t>
            </w:r>
            <w:r w:rsidR="001B749A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jc w:val="center"/>
            </w:pPr>
            <w:r w:rsidRPr="00C43FCD">
              <w:t>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150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</w:tr>
      <w:tr w:rsidR="001B749A" w:rsidRPr="00C43FCD" w:rsidTr="00B057AD">
        <w:trPr>
          <w:cantSplit/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</w:tr>
      <w:tr w:rsidR="001B749A" w:rsidRPr="00C43FCD" w:rsidTr="00B057AD">
        <w:trPr>
          <w:cantSplit/>
          <w:trHeight w:val="2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</w:tr>
      <w:tr w:rsidR="001B749A" w:rsidRPr="00C43FCD" w:rsidTr="00B057AD">
        <w:trPr>
          <w:cantSplit/>
          <w:trHeight w:val="85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B057AD">
            <w:r w:rsidRPr="00C43FCD"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551D31" w:rsidP="00B057AD">
            <w: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jc w:val="center"/>
            </w:pPr>
            <w: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7C6534" w:rsidP="00B057AD">
            <w:pPr>
              <w:jc w:val="center"/>
            </w:pPr>
            <w:r>
              <w:t>10</w:t>
            </w:r>
            <w:r w:rsidR="001B749A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749A" w:rsidRPr="00C43FCD" w:rsidRDefault="001B749A" w:rsidP="00B057AD">
            <w:pPr>
              <w:jc w:val="center"/>
            </w:pPr>
            <w:r w:rsidRPr="00C43FCD">
              <w:t>1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150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49A" w:rsidRPr="00C43FCD" w:rsidRDefault="001B749A" w:rsidP="001B749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</w:tr>
      <w:tr w:rsidR="001B749A" w:rsidRPr="00C43FCD" w:rsidTr="00B057AD">
        <w:trPr>
          <w:cantSplit/>
          <w:trHeight w:val="597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4</w:t>
            </w: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Мероприятие 1.1.2</w:t>
            </w:r>
          </w:p>
        </w:tc>
        <w:tc>
          <w:tcPr>
            <w:tcW w:w="26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Техническое обслуживание видеокамер и оборудования созданной системы видеонаблюдения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Администрация Соль-Илецкого городского округа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Всего,</w:t>
            </w:r>
          </w:p>
          <w:p w:rsidR="001B749A" w:rsidRPr="00C43FCD" w:rsidRDefault="001B749A" w:rsidP="00B057AD">
            <w:r w:rsidRPr="00C43FCD">
              <w:t>в том числе</w:t>
            </w:r>
            <w:r w:rsidRPr="00C43FCD">
              <w:rPr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D1BA6" w:rsidP="00B057AD">
            <w: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jc w:val="center"/>
            </w:pPr>
            <w:r w:rsidRPr="00C43FC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7C6534" w:rsidP="00B057AD">
            <w:pPr>
              <w:jc w:val="center"/>
            </w:pPr>
            <w:r>
              <w:t>20</w:t>
            </w:r>
            <w:r w:rsidR="001B749A" w:rsidRPr="00C43FC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jc w:val="center"/>
            </w:pPr>
            <w:r w:rsidRPr="00C43FCD">
              <w:t>2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2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</w:pPr>
            <w:r w:rsidRPr="00C43FCD">
              <w:t>250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1B74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3" w:hanging="686"/>
              <w:rPr>
                <w:rFonts w:ascii="Courier New" w:hAnsi="Courier New" w:cs="Courier New"/>
              </w:rPr>
            </w:pPr>
          </w:p>
        </w:tc>
      </w:tr>
      <w:tr w:rsidR="001B749A" w:rsidRPr="00C43FCD" w:rsidTr="00B057AD">
        <w:trPr>
          <w:cantSplit/>
          <w:trHeight w:val="56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</w:tr>
      <w:tr w:rsidR="001B749A" w:rsidRPr="00C43FCD" w:rsidTr="00B057AD">
        <w:trPr>
          <w:cantSplit/>
          <w:trHeight w:val="557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ind w:firstLine="34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ind w:firstLine="37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</w:tr>
      <w:tr w:rsidR="001B749A" w:rsidRPr="00C43FCD" w:rsidTr="00B057AD">
        <w:trPr>
          <w:cantSplit/>
          <w:trHeight w:val="834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2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бюджет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D1BA6" w:rsidP="00B057AD">
            <w:r>
              <w:t>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jc w:val="center"/>
            </w:pPr>
            <w:r w:rsidRPr="00C43FCD"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D1BA6" w:rsidP="00B057AD">
            <w:pPr>
              <w:jc w:val="center"/>
            </w:pPr>
            <w:r>
              <w:t>20</w:t>
            </w:r>
            <w:r w:rsidR="001B749A" w:rsidRPr="00C43FC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B749A" w:rsidRPr="00C43FCD" w:rsidRDefault="001B749A" w:rsidP="00B057AD">
            <w:pPr>
              <w:jc w:val="center"/>
            </w:pPr>
            <w:r w:rsidRPr="00C43FCD">
              <w:t>2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2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>
            <w:r w:rsidRPr="00C43FCD">
              <w:t>250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B749A" w:rsidRPr="00C43FCD" w:rsidRDefault="001B749A" w:rsidP="00B057AD"/>
        </w:tc>
      </w:tr>
    </w:tbl>
    <w:p w:rsidR="001B749A" w:rsidRPr="00C43FCD" w:rsidRDefault="001B749A" w:rsidP="001B749A">
      <w:pPr>
        <w:jc w:val="center"/>
        <w:rPr>
          <w:sz w:val="28"/>
          <w:szCs w:val="28"/>
        </w:rPr>
      </w:pPr>
    </w:p>
    <w:p w:rsidR="00C20634" w:rsidRDefault="00C20634" w:rsidP="001B749A">
      <w:pPr>
        <w:pStyle w:val="ConsPlusNormal"/>
        <w:jc w:val="center"/>
        <w:outlineLvl w:val="2"/>
        <w:rPr>
          <w:sz w:val="28"/>
          <w:szCs w:val="28"/>
        </w:rPr>
      </w:pPr>
    </w:p>
    <w:sectPr w:rsidR="00C20634" w:rsidSect="00380570">
      <w:pgSz w:w="16838" w:h="11905" w:orient="landscape" w:code="9"/>
      <w:pgMar w:top="567" w:right="820" w:bottom="993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60" w:rsidRDefault="00D22760" w:rsidP="00C70444">
      <w:r>
        <w:separator/>
      </w:r>
    </w:p>
  </w:endnote>
  <w:endnote w:type="continuationSeparator" w:id="1">
    <w:p w:rsidR="00D22760" w:rsidRDefault="00D22760" w:rsidP="00C7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60" w:rsidRDefault="00D22760" w:rsidP="00C70444">
      <w:r>
        <w:separator/>
      </w:r>
    </w:p>
  </w:footnote>
  <w:footnote w:type="continuationSeparator" w:id="1">
    <w:p w:rsidR="00D22760" w:rsidRDefault="00D22760" w:rsidP="00C704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C67"/>
    <w:multiLevelType w:val="hybridMultilevel"/>
    <w:tmpl w:val="EA14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76315"/>
    <w:multiLevelType w:val="hybridMultilevel"/>
    <w:tmpl w:val="BD88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013D"/>
    <w:multiLevelType w:val="multilevel"/>
    <w:tmpl w:val="464C20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hint="default"/>
      </w:rPr>
    </w:lvl>
  </w:abstractNum>
  <w:abstractNum w:abstractNumId="3">
    <w:nsid w:val="0F5E2923"/>
    <w:multiLevelType w:val="hybridMultilevel"/>
    <w:tmpl w:val="206E8506"/>
    <w:lvl w:ilvl="0" w:tplc="98D499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99FAB95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0D53DE7"/>
    <w:multiLevelType w:val="hybridMultilevel"/>
    <w:tmpl w:val="6F128D78"/>
    <w:lvl w:ilvl="0" w:tplc="D26041E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0287B2C"/>
    <w:multiLevelType w:val="hybridMultilevel"/>
    <w:tmpl w:val="FB6C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4337C"/>
    <w:multiLevelType w:val="hybridMultilevel"/>
    <w:tmpl w:val="B8202F40"/>
    <w:lvl w:ilvl="0" w:tplc="388A8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04CE8"/>
    <w:multiLevelType w:val="hybridMultilevel"/>
    <w:tmpl w:val="0B2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F0FF1"/>
    <w:multiLevelType w:val="multilevel"/>
    <w:tmpl w:val="584A68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5A6E7E0C"/>
    <w:multiLevelType w:val="hybridMultilevel"/>
    <w:tmpl w:val="BE900DA2"/>
    <w:lvl w:ilvl="0" w:tplc="5568D64C">
      <w:start w:val="3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13979"/>
    <w:multiLevelType w:val="hybridMultilevel"/>
    <w:tmpl w:val="41D85B7A"/>
    <w:lvl w:ilvl="0" w:tplc="CB38A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D4B75"/>
    <w:multiLevelType w:val="hybridMultilevel"/>
    <w:tmpl w:val="29005C14"/>
    <w:lvl w:ilvl="0" w:tplc="388A813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EA6"/>
    <w:rsid w:val="00003471"/>
    <w:rsid w:val="00006356"/>
    <w:rsid w:val="00015903"/>
    <w:rsid w:val="00022AB6"/>
    <w:rsid w:val="000325B4"/>
    <w:rsid w:val="000348F5"/>
    <w:rsid w:val="00045817"/>
    <w:rsid w:val="0006139A"/>
    <w:rsid w:val="00077918"/>
    <w:rsid w:val="000A1B97"/>
    <w:rsid w:val="000A7D2F"/>
    <w:rsid w:val="000B788F"/>
    <w:rsid w:val="000C0301"/>
    <w:rsid w:val="000C27EB"/>
    <w:rsid w:val="000D6F83"/>
    <w:rsid w:val="000F0981"/>
    <w:rsid w:val="0013035E"/>
    <w:rsid w:val="00133E3A"/>
    <w:rsid w:val="00145751"/>
    <w:rsid w:val="00147982"/>
    <w:rsid w:val="00156046"/>
    <w:rsid w:val="001636E4"/>
    <w:rsid w:val="001759DE"/>
    <w:rsid w:val="00176C04"/>
    <w:rsid w:val="0018310C"/>
    <w:rsid w:val="001B2A62"/>
    <w:rsid w:val="001B6B3A"/>
    <w:rsid w:val="001B749A"/>
    <w:rsid w:val="001C5D76"/>
    <w:rsid w:val="001D1372"/>
    <w:rsid w:val="001D1BA6"/>
    <w:rsid w:val="001D361B"/>
    <w:rsid w:val="001F01BE"/>
    <w:rsid w:val="00202C84"/>
    <w:rsid w:val="002110D3"/>
    <w:rsid w:val="00212825"/>
    <w:rsid w:val="002161D3"/>
    <w:rsid w:val="00222B1C"/>
    <w:rsid w:val="00227B2E"/>
    <w:rsid w:val="00234B78"/>
    <w:rsid w:val="00240E3B"/>
    <w:rsid w:val="0024435C"/>
    <w:rsid w:val="00264D69"/>
    <w:rsid w:val="00281396"/>
    <w:rsid w:val="00283FC5"/>
    <w:rsid w:val="00296142"/>
    <w:rsid w:val="002A44AD"/>
    <w:rsid w:val="002B3B3F"/>
    <w:rsid w:val="002B7E38"/>
    <w:rsid w:val="002C11D1"/>
    <w:rsid w:val="002C34AB"/>
    <w:rsid w:val="002C49AD"/>
    <w:rsid w:val="00302B21"/>
    <w:rsid w:val="0030521E"/>
    <w:rsid w:val="00313AF7"/>
    <w:rsid w:val="003166D3"/>
    <w:rsid w:val="0032192F"/>
    <w:rsid w:val="00336C4F"/>
    <w:rsid w:val="003442CD"/>
    <w:rsid w:val="00374EA6"/>
    <w:rsid w:val="00380570"/>
    <w:rsid w:val="003843E4"/>
    <w:rsid w:val="003A333E"/>
    <w:rsid w:val="003A3F33"/>
    <w:rsid w:val="003D065E"/>
    <w:rsid w:val="003D237E"/>
    <w:rsid w:val="003E1F6E"/>
    <w:rsid w:val="00403C94"/>
    <w:rsid w:val="00423272"/>
    <w:rsid w:val="00434BF6"/>
    <w:rsid w:val="00442675"/>
    <w:rsid w:val="0044562B"/>
    <w:rsid w:val="00447452"/>
    <w:rsid w:val="004620EB"/>
    <w:rsid w:val="00466767"/>
    <w:rsid w:val="004739B3"/>
    <w:rsid w:val="00490A76"/>
    <w:rsid w:val="00493F98"/>
    <w:rsid w:val="004A7F45"/>
    <w:rsid w:val="004B5C3C"/>
    <w:rsid w:val="004C2594"/>
    <w:rsid w:val="004C3EA4"/>
    <w:rsid w:val="004E253E"/>
    <w:rsid w:val="004F1474"/>
    <w:rsid w:val="00510448"/>
    <w:rsid w:val="00513887"/>
    <w:rsid w:val="00517C92"/>
    <w:rsid w:val="0052673C"/>
    <w:rsid w:val="00551D31"/>
    <w:rsid w:val="00556F54"/>
    <w:rsid w:val="005741B6"/>
    <w:rsid w:val="005753CD"/>
    <w:rsid w:val="005814D6"/>
    <w:rsid w:val="005853D1"/>
    <w:rsid w:val="00590CB9"/>
    <w:rsid w:val="005C4453"/>
    <w:rsid w:val="005D0E05"/>
    <w:rsid w:val="00600CF1"/>
    <w:rsid w:val="0060239E"/>
    <w:rsid w:val="00603B4C"/>
    <w:rsid w:val="00615B60"/>
    <w:rsid w:val="00617842"/>
    <w:rsid w:val="00645363"/>
    <w:rsid w:val="00656FBA"/>
    <w:rsid w:val="0065767A"/>
    <w:rsid w:val="00660F1E"/>
    <w:rsid w:val="00661218"/>
    <w:rsid w:val="00661E5E"/>
    <w:rsid w:val="00664891"/>
    <w:rsid w:val="00674182"/>
    <w:rsid w:val="006752E6"/>
    <w:rsid w:val="00680A60"/>
    <w:rsid w:val="00684ABC"/>
    <w:rsid w:val="006866AE"/>
    <w:rsid w:val="0069148C"/>
    <w:rsid w:val="006933E4"/>
    <w:rsid w:val="006A5DF2"/>
    <w:rsid w:val="006B1F11"/>
    <w:rsid w:val="006B2D11"/>
    <w:rsid w:val="006B7039"/>
    <w:rsid w:val="006C0D86"/>
    <w:rsid w:val="006C6EA1"/>
    <w:rsid w:val="006C7AD4"/>
    <w:rsid w:val="006E712B"/>
    <w:rsid w:val="006F0029"/>
    <w:rsid w:val="007179AF"/>
    <w:rsid w:val="00726331"/>
    <w:rsid w:val="00726965"/>
    <w:rsid w:val="00732B56"/>
    <w:rsid w:val="0074594E"/>
    <w:rsid w:val="007504F2"/>
    <w:rsid w:val="00762C09"/>
    <w:rsid w:val="00763E37"/>
    <w:rsid w:val="00772ECB"/>
    <w:rsid w:val="00782218"/>
    <w:rsid w:val="007951C3"/>
    <w:rsid w:val="00795F41"/>
    <w:rsid w:val="00796B2F"/>
    <w:rsid w:val="007A1275"/>
    <w:rsid w:val="007A21B7"/>
    <w:rsid w:val="007B27AA"/>
    <w:rsid w:val="007B7028"/>
    <w:rsid w:val="007C6534"/>
    <w:rsid w:val="008051C1"/>
    <w:rsid w:val="00812315"/>
    <w:rsid w:val="008135A3"/>
    <w:rsid w:val="00816143"/>
    <w:rsid w:val="0082397D"/>
    <w:rsid w:val="00840E48"/>
    <w:rsid w:val="00850D98"/>
    <w:rsid w:val="00857B80"/>
    <w:rsid w:val="008602A8"/>
    <w:rsid w:val="0086339A"/>
    <w:rsid w:val="00870EB2"/>
    <w:rsid w:val="0087107E"/>
    <w:rsid w:val="0087195C"/>
    <w:rsid w:val="008A3BB8"/>
    <w:rsid w:val="008B10A7"/>
    <w:rsid w:val="008B7F7A"/>
    <w:rsid w:val="008C097C"/>
    <w:rsid w:val="008C46A6"/>
    <w:rsid w:val="008D23DC"/>
    <w:rsid w:val="008E5C13"/>
    <w:rsid w:val="0090099B"/>
    <w:rsid w:val="009056F8"/>
    <w:rsid w:val="00923897"/>
    <w:rsid w:val="00935D13"/>
    <w:rsid w:val="009523D3"/>
    <w:rsid w:val="00961931"/>
    <w:rsid w:val="00961EF2"/>
    <w:rsid w:val="00972401"/>
    <w:rsid w:val="00977EE9"/>
    <w:rsid w:val="009A2FEF"/>
    <w:rsid w:val="009A3C6B"/>
    <w:rsid w:val="009B1D75"/>
    <w:rsid w:val="009F2C76"/>
    <w:rsid w:val="009F4FFA"/>
    <w:rsid w:val="00A22D8D"/>
    <w:rsid w:val="00A27DCE"/>
    <w:rsid w:val="00A53168"/>
    <w:rsid w:val="00A560E1"/>
    <w:rsid w:val="00A57233"/>
    <w:rsid w:val="00A57DB7"/>
    <w:rsid w:val="00A72B90"/>
    <w:rsid w:val="00A7311F"/>
    <w:rsid w:val="00A77BB7"/>
    <w:rsid w:val="00A81FC1"/>
    <w:rsid w:val="00A86116"/>
    <w:rsid w:val="00AA1A80"/>
    <w:rsid w:val="00AA55E3"/>
    <w:rsid w:val="00AA6E00"/>
    <w:rsid w:val="00AA6E87"/>
    <w:rsid w:val="00AB1647"/>
    <w:rsid w:val="00AC02A9"/>
    <w:rsid w:val="00AC1187"/>
    <w:rsid w:val="00AD2C6B"/>
    <w:rsid w:val="00AE5EB8"/>
    <w:rsid w:val="00B05039"/>
    <w:rsid w:val="00B057AD"/>
    <w:rsid w:val="00B07E7E"/>
    <w:rsid w:val="00B17D53"/>
    <w:rsid w:val="00B25EBC"/>
    <w:rsid w:val="00B2712C"/>
    <w:rsid w:val="00B406B1"/>
    <w:rsid w:val="00B41C9B"/>
    <w:rsid w:val="00B50700"/>
    <w:rsid w:val="00B53F1A"/>
    <w:rsid w:val="00B628B5"/>
    <w:rsid w:val="00B70F15"/>
    <w:rsid w:val="00B714DF"/>
    <w:rsid w:val="00B72423"/>
    <w:rsid w:val="00B76E21"/>
    <w:rsid w:val="00B8245F"/>
    <w:rsid w:val="00B8762A"/>
    <w:rsid w:val="00B91E6C"/>
    <w:rsid w:val="00BB205E"/>
    <w:rsid w:val="00BC208C"/>
    <w:rsid w:val="00BC5AE4"/>
    <w:rsid w:val="00BD3E70"/>
    <w:rsid w:val="00BD5B6C"/>
    <w:rsid w:val="00BE3CD0"/>
    <w:rsid w:val="00BF2195"/>
    <w:rsid w:val="00BF6DEF"/>
    <w:rsid w:val="00C0488E"/>
    <w:rsid w:val="00C0723C"/>
    <w:rsid w:val="00C109C8"/>
    <w:rsid w:val="00C15D3B"/>
    <w:rsid w:val="00C201E3"/>
    <w:rsid w:val="00C20634"/>
    <w:rsid w:val="00C524F6"/>
    <w:rsid w:val="00C52BBF"/>
    <w:rsid w:val="00C70444"/>
    <w:rsid w:val="00C864B6"/>
    <w:rsid w:val="00C953A9"/>
    <w:rsid w:val="00C969FC"/>
    <w:rsid w:val="00CA31FE"/>
    <w:rsid w:val="00CB2CFE"/>
    <w:rsid w:val="00CB6E3A"/>
    <w:rsid w:val="00CC7C54"/>
    <w:rsid w:val="00CD2295"/>
    <w:rsid w:val="00CE07FB"/>
    <w:rsid w:val="00CE1411"/>
    <w:rsid w:val="00CF0683"/>
    <w:rsid w:val="00CF0D2A"/>
    <w:rsid w:val="00CF2A74"/>
    <w:rsid w:val="00CF3EA2"/>
    <w:rsid w:val="00D04DD4"/>
    <w:rsid w:val="00D053DD"/>
    <w:rsid w:val="00D10586"/>
    <w:rsid w:val="00D1459F"/>
    <w:rsid w:val="00D22760"/>
    <w:rsid w:val="00D32FB8"/>
    <w:rsid w:val="00D34682"/>
    <w:rsid w:val="00D36EAE"/>
    <w:rsid w:val="00D42274"/>
    <w:rsid w:val="00D54F79"/>
    <w:rsid w:val="00D56916"/>
    <w:rsid w:val="00D67A70"/>
    <w:rsid w:val="00D9318E"/>
    <w:rsid w:val="00DA11CF"/>
    <w:rsid w:val="00DA7522"/>
    <w:rsid w:val="00DB0923"/>
    <w:rsid w:val="00DB0D30"/>
    <w:rsid w:val="00DD608D"/>
    <w:rsid w:val="00DE1E88"/>
    <w:rsid w:val="00E0168B"/>
    <w:rsid w:val="00E0542A"/>
    <w:rsid w:val="00E11286"/>
    <w:rsid w:val="00E14F33"/>
    <w:rsid w:val="00E3140D"/>
    <w:rsid w:val="00E35E4E"/>
    <w:rsid w:val="00E4082B"/>
    <w:rsid w:val="00E55D38"/>
    <w:rsid w:val="00E6450C"/>
    <w:rsid w:val="00E95CDE"/>
    <w:rsid w:val="00E97465"/>
    <w:rsid w:val="00EB4B58"/>
    <w:rsid w:val="00EC64D8"/>
    <w:rsid w:val="00EC7C9A"/>
    <w:rsid w:val="00ED0A1D"/>
    <w:rsid w:val="00ED7EAE"/>
    <w:rsid w:val="00EE371A"/>
    <w:rsid w:val="00EF3E4C"/>
    <w:rsid w:val="00EF4962"/>
    <w:rsid w:val="00EF7DB2"/>
    <w:rsid w:val="00F01A15"/>
    <w:rsid w:val="00F06576"/>
    <w:rsid w:val="00F1675F"/>
    <w:rsid w:val="00F22E64"/>
    <w:rsid w:val="00F334AE"/>
    <w:rsid w:val="00F41113"/>
    <w:rsid w:val="00F469B4"/>
    <w:rsid w:val="00F52082"/>
    <w:rsid w:val="00F53EEC"/>
    <w:rsid w:val="00F55F83"/>
    <w:rsid w:val="00F64980"/>
    <w:rsid w:val="00F7594A"/>
    <w:rsid w:val="00F83129"/>
    <w:rsid w:val="00F9038F"/>
    <w:rsid w:val="00FA672F"/>
    <w:rsid w:val="00FB1FC2"/>
    <w:rsid w:val="00FC38FD"/>
    <w:rsid w:val="00FC759F"/>
    <w:rsid w:val="00FE6047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9AF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F2A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179AF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74E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74E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4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A5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179AF"/>
    <w:rPr>
      <w:b/>
      <w:sz w:val="28"/>
    </w:rPr>
  </w:style>
  <w:style w:type="character" w:customStyle="1" w:styleId="50">
    <w:name w:val="Заголовок 5 Знак"/>
    <w:link w:val="5"/>
    <w:rsid w:val="007179AF"/>
    <w:rPr>
      <w:b/>
      <w:sz w:val="24"/>
    </w:rPr>
  </w:style>
  <w:style w:type="character" w:customStyle="1" w:styleId="20">
    <w:name w:val="Заголовок 2 Знак"/>
    <w:link w:val="2"/>
    <w:semiHidden/>
    <w:rsid w:val="00CF2A7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CF2A74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5753CD"/>
    <w:rPr>
      <w:b/>
      <w:bCs/>
      <w:color w:val="106BBE"/>
      <w:sz w:val="26"/>
      <w:szCs w:val="26"/>
    </w:rPr>
  </w:style>
  <w:style w:type="paragraph" w:styleId="a5">
    <w:name w:val="header"/>
    <w:basedOn w:val="a"/>
    <w:link w:val="a6"/>
    <w:rsid w:val="00C70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70444"/>
    <w:rPr>
      <w:sz w:val="24"/>
      <w:szCs w:val="24"/>
    </w:rPr>
  </w:style>
  <w:style w:type="paragraph" w:styleId="a7">
    <w:name w:val="footer"/>
    <w:basedOn w:val="a"/>
    <w:link w:val="a8"/>
    <w:rsid w:val="00C70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70444"/>
    <w:rPr>
      <w:sz w:val="24"/>
      <w:szCs w:val="24"/>
    </w:rPr>
  </w:style>
  <w:style w:type="character" w:customStyle="1" w:styleId="apple-converted-space">
    <w:name w:val="apple-converted-space"/>
    <w:rsid w:val="00DA7522"/>
  </w:style>
  <w:style w:type="paragraph" w:styleId="a9">
    <w:name w:val="Normal (Web)"/>
    <w:basedOn w:val="a"/>
    <w:uiPriority w:val="99"/>
    <w:rsid w:val="00E55D38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1B6B3A"/>
    <w:rPr>
      <w:i/>
      <w:iCs/>
    </w:rPr>
  </w:style>
  <w:style w:type="character" w:customStyle="1" w:styleId="S">
    <w:name w:val="S_Обычный Знак"/>
    <w:link w:val="S0"/>
    <w:locked/>
    <w:rsid w:val="001B6B3A"/>
    <w:rPr>
      <w:sz w:val="24"/>
      <w:szCs w:val="24"/>
      <w:lang/>
    </w:rPr>
  </w:style>
  <w:style w:type="paragraph" w:customStyle="1" w:styleId="S0">
    <w:name w:val="S_Обычный"/>
    <w:basedOn w:val="a"/>
    <w:link w:val="S"/>
    <w:qFormat/>
    <w:rsid w:val="001B6B3A"/>
    <w:pPr>
      <w:spacing w:line="360" w:lineRule="auto"/>
      <w:ind w:firstLine="709"/>
      <w:jc w:val="both"/>
    </w:pPr>
    <w:rPr>
      <w:lang/>
    </w:rPr>
  </w:style>
  <w:style w:type="paragraph" w:styleId="21">
    <w:name w:val="Body Text 2"/>
    <w:basedOn w:val="a"/>
    <w:link w:val="22"/>
    <w:uiPriority w:val="99"/>
    <w:unhideWhenUsed/>
    <w:rsid w:val="004E253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</w:rPr>
  </w:style>
  <w:style w:type="character" w:customStyle="1" w:styleId="22">
    <w:name w:val="Основной текст 2 Знак"/>
    <w:link w:val="21"/>
    <w:uiPriority w:val="99"/>
    <w:rsid w:val="004E253E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2063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alloon Text"/>
    <w:basedOn w:val="a"/>
    <w:link w:val="ac"/>
    <w:rsid w:val="001D1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1D1372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065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2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1E4DB222B546BAAB95B1448C443314BF479B1683CEC08EFAADF25E37l1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E4DB222B546BAAB95B1448C443314BF479B1683CEC08EFAADF25E37l1c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E4DB222B546BAAB95B1448C443314BF479B1683CEC08EFAADF25E37l1c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CFA9-EE80-4B2D-BDFB-DFEA07C7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МО ГП город Соль-Илецк</Company>
  <LinksUpToDate>false</LinksUpToDate>
  <CharactersWithSpaces>17455</CharactersWithSpaces>
  <SharedDoc>false</SharedDoc>
  <HLinks>
    <vt:vector size="18" baseType="variant">
      <vt:variant>
        <vt:i4>1638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  <vt:variant>
        <vt:i4>16384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1E4DB222B546BAAB95B1448C443314BF479B1683CEC08EFAADF25E37l1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Кутелева Татьяна</dc:creator>
  <cp:keywords/>
  <cp:lastModifiedBy>-</cp:lastModifiedBy>
  <cp:revision>2</cp:revision>
  <cp:lastPrinted>2016-12-13T09:33:00Z</cp:lastPrinted>
  <dcterms:created xsi:type="dcterms:W3CDTF">2016-12-14T10:14:00Z</dcterms:created>
  <dcterms:modified xsi:type="dcterms:W3CDTF">2016-12-14T10:14:00Z</dcterms:modified>
</cp:coreProperties>
</file>